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05" w:rsidRPr="002F7488" w:rsidRDefault="00782963" w:rsidP="006A4275">
      <w:pPr>
        <w:spacing w:line="240" w:lineRule="auto"/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40640</wp:posOffset>
                </wp:positionV>
                <wp:extent cx="3115310" cy="381000"/>
                <wp:effectExtent l="0" t="0" r="889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31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5DBA" w:rsidRDefault="00172D65" w:rsidP="007D5DBA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    </w:t>
                            </w:r>
                            <w:r w:rsidR="00B635BF">
                              <w:rPr>
                                <w:b/>
                                <w:sz w:val="50"/>
                                <w:szCs w:val="50"/>
                              </w:rPr>
                              <w:t>Camy Alban Dsilva</w:t>
                            </w:r>
                          </w:p>
                          <w:p w:rsidR="003C57F5" w:rsidRPr="007D5DBA" w:rsidRDefault="003C57F5" w:rsidP="007D5DBA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-3.2pt;width:245.3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" filled="f" stroked="f" strokeweight=".5pt">
                <v:path arrowok="t"/>
                <v:textbox inset="0,0,0,0">
                  <w:txbxContent>
                    <w:p w:rsidR="007D5DBA" w:rsidRDefault="00172D65" w:rsidP="007D5DBA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 xml:space="preserve">    </w:t>
                      </w:r>
                      <w:r w:rsidR="00B635BF">
                        <w:rPr>
                          <w:b/>
                          <w:sz w:val="50"/>
                          <w:szCs w:val="50"/>
                        </w:rPr>
                        <w:t>Camy Alban Dsilva</w:t>
                      </w:r>
                    </w:p>
                    <w:p w:rsidR="003C57F5" w:rsidRPr="007D5DBA" w:rsidRDefault="003C57F5" w:rsidP="007D5DBA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335" w:rsidRPr="002F7488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F534DB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       </w:t>
      </w:r>
    </w:p>
    <w:p w:rsidR="00F534DB" w:rsidRDefault="00782963" w:rsidP="006A427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2705</wp:posOffset>
                </wp:positionV>
                <wp:extent cx="6405245" cy="283845"/>
                <wp:effectExtent l="0" t="0" r="14605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637" w:rsidRDefault="00094C26" w:rsidP="008B6B65">
                            <w:pPr>
                              <w:rPr>
                                <w:color w:val="3E7B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E7BBE"/>
                                <w:sz w:val="24"/>
                                <w:szCs w:val="24"/>
                              </w:rPr>
                              <w:t>Software Engineer</w:t>
                            </w:r>
                            <w:r w:rsidR="003C57F5" w:rsidRPr="006A713E">
                              <w:rPr>
                                <w:color w:val="3E7BBE"/>
                                <w:sz w:val="24"/>
                                <w:szCs w:val="24"/>
                              </w:rPr>
                              <w:t xml:space="preserve"> in Capgemini India</w:t>
                            </w:r>
                          </w:p>
                          <w:p w:rsidR="00D67250" w:rsidRPr="006A713E" w:rsidRDefault="00D67250" w:rsidP="008B6B65">
                            <w:pPr>
                              <w:rPr>
                                <w:color w:val="3E7BBE"/>
                                <w:sz w:val="24"/>
                                <w:szCs w:val="24"/>
                              </w:rPr>
                            </w:pPr>
                          </w:p>
                          <w:p w:rsidR="00870270" w:rsidRDefault="00870270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</w:p>
                          <w:p w:rsidR="00920637" w:rsidRDefault="00920637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</w:p>
                          <w:p w:rsidR="00920637" w:rsidRDefault="00920637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</w:p>
                          <w:p w:rsidR="008B6B65" w:rsidRPr="007D5DBA" w:rsidRDefault="0026312C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7BBE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13.95pt;margin-top:4.15pt;width:504.35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" filled="f" stroked="f" strokeweight=".5pt">
                <v:path arrowok="t"/>
                <v:textbox inset="0,0,0,0">
                  <w:txbxContent>
                    <w:p w:rsidR="00920637" w:rsidRDefault="00094C26" w:rsidP="008B6B65">
                      <w:pPr>
                        <w:rPr>
                          <w:color w:val="3E7BBE"/>
                          <w:sz w:val="24"/>
                          <w:szCs w:val="24"/>
                        </w:rPr>
                      </w:pPr>
                      <w:r>
                        <w:rPr>
                          <w:color w:val="3E7BBE"/>
                          <w:sz w:val="24"/>
                          <w:szCs w:val="24"/>
                        </w:rPr>
                        <w:t>Software Engineer</w:t>
                      </w:r>
                      <w:r w:rsidR="003C57F5" w:rsidRPr="006A713E">
                        <w:rPr>
                          <w:color w:val="3E7BBE"/>
                          <w:sz w:val="24"/>
                          <w:szCs w:val="24"/>
                        </w:rPr>
                        <w:t xml:space="preserve"> in Capgemini India</w:t>
                      </w:r>
                    </w:p>
                    <w:p w:rsidR="00D67250" w:rsidRPr="006A713E" w:rsidRDefault="00D67250" w:rsidP="008B6B65">
                      <w:pPr>
                        <w:rPr>
                          <w:color w:val="3E7BBE"/>
                          <w:sz w:val="24"/>
                          <w:szCs w:val="24"/>
                        </w:rPr>
                      </w:pPr>
                    </w:p>
                    <w:p w:rsidR="00870270" w:rsidRDefault="00870270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</w:p>
                    <w:p w:rsidR="00920637" w:rsidRDefault="00920637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</w:p>
                    <w:p w:rsidR="00920637" w:rsidRDefault="00920637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</w:p>
                    <w:p w:rsidR="008B6B65" w:rsidRPr="007D5DBA" w:rsidRDefault="0026312C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  <w:r>
                        <w:rPr>
                          <w:color w:val="3E7BBE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66700</wp:posOffset>
                </wp:positionV>
                <wp:extent cx="1895475" cy="182880"/>
                <wp:effectExtent l="0" t="1270" r="2540" b="0"/>
                <wp:wrapNone/>
                <wp:docPr id="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82880"/>
                          <a:chOff x="0" y="0"/>
                          <a:chExt cx="18959" cy="1828"/>
                        </a:xfrm>
                      </wpg:grpSpPr>
                      <pic:pic xmlns:pic="http://schemas.openxmlformats.org/drawingml/2006/picture">
                        <pic:nvPicPr>
                          <pic:cNvPr id="21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0"/>
                            <a:ext cx="16401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D7B" w:rsidRPr="00552482" w:rsidRDefault="00B635BF" w:rsidP="00CA0D7B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91-7358294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8" style="position:absolute;margin-left:18.55pt;margin-top:21pt;width:149.25pt;height:14.4pt;z-index:251739136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">
                <v:shape id="Picture 68" o:spid="_x0000_s1029" type="#_x0000_t75" style="position:absolute;width:1828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x3jLFAAAA2wAAAA8AAABkcnMvZG93bnJldi54bWxEj0FrAjEUhO+C/yE8wZtm9WDtahQpbWkP&#10;pWj14O25eW6Cm5dlk+ruv28KgsdhZr5hluvWVeJKTbCeFUzGGQjiwmvLpYL9z9toDiJEZI2VZ1LQ&#10;UYD1qt9bYq79jbd03cVSJAiHHBWYGOtcylAYchjGviZO3tk3DmOSTSl1g7cEd5WcZtlMOrScFgzW&#10;9GKouOx+nYJWbw+26OxreH7amO/u6/i+P30qNRy0mwWISG18hO/tD61gOoH/L+kH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Md4yxQAAANsAAAAPAAAAAAAAAAAAAAAA&#10;AJ8CAABkcnMvZG93bnJldi54bWxQSwUGAAAAAAQABAD3AAAAkQMAAAAA&#10;">
                  <v:imagedata r:id="rId10" o:title=""/>
                  <v:path arrowok="t"/>
                </v:shape>
                <v:shape id="Text Box 69" o:spid="_x0000_s1030" type="#_x0000_t202" style="position:absolute;left:2558;width:16401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CA0D7B" w:rsidRPr="00552482" w:rsidRDefault="00B635BF" w:rsidP="00CA0D7B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91-73582941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178A" w:rsidRPr="002F7488" w:rsidRDefault="00782963" w:rsidP="00ED178A">
      <w:pPr>
        <w:spacing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84150</wp:posOffset>
                </wp:positionV>
                <wp:extent cx="2065020" cy="182880"/>
                <wp:effectExtent l="0" t="0" r="4445" b="1905"/>
                <wp:wrapNone/>
                <wp:docPr id="1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182880"/>
                          <a:chOff x="0" y="0"/>
                          <a:chExt cx="20655" cy="1828"/>
                        </a:xfrm>
                      </wpg:grpSpPr>
                      <pic:pic xmlns:pic="http://schemas.openxmlformats.org/drawingml/2006/picture">
                        <pic:nvPicPr>
                          <pic:cNvPr id="18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557" y="0"/>
                            <a:ext cx="18098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D7B" w:rsidRDefault="00B635BF" w:rsidP="00CA0D7B">
                              <w:r>
                                <w:t>dsilvacamy@gmail.com</w:t>
                              </w:r>
                            </w:p>
                            <w:p w:rsidR="00CA0D7B" w:rsidRPr="00552482" w:rsidRDefault="00CA0D7B" w:rsidP="00CA0D7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31" style="position:absolute;margin-left:18.55pt;margin-top:14.5pt;width:162.6pt;height:14.4pt;z-index:251740160;mso-width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">
                <v:shape id="Picture 71" o:spid="_x0000_s1032" type="#_x0000_t75" style="position:absolute;width:1828;height:1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GN+LCAAAA2wAAAA8AAABkcnMvZG93bnJldi54bWxEj0GLwkAMhe8L/ochgpdFp3oQqY6igiB4&#10;0HVXz6ET22InUzqjrfvrN4cFbwnv5b0vi1XnKvWkJpSeDYxHCSjizNuScwM/37vhDFSIyBYrz2Tg&#10;RQFWy97HAlPrW/6i5znmSkI4pGigiLFOtQ5ZQQ7DyNfEot184zDK2uTaNthKuKv0JEmm2mHJ0lBg&#10;TduCsvv54QxcXlX2+MTN9XY6toewiYS/HRkz6HfrOahIXXyb/6/3VvAFVn6RAf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hjfiwgAAANsAAAAPAAAAAAAAAAAAAAAAAJ8C&#10;AABkcnMvZG93bnJldi54bWxQSwUGAAAAAAQABAD3AAAAjgMAAAAA&#10;">
                  <v:imagedata r:id="rId12" o:title=""/>
                  <v:path arrowok="t"/>
                </v:shape>
                <v:shape id="Text Box 72" o:spid="_x0000_s1033" type="#_x0000_t202" style="position:absolute;left:2557;width:18098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CA0D7B" w:rsidRDefault="00B635BF" w:rsidP="00CA0D7B">
                        <w:r>
                          <w:t>dsilvacamy@gmail.com</w:t>
                        </w:r>
                      </w:p>
                      <w:p w:rsidR="00CA0D7B" w:rsidRPr="00552482" w:rsidRDefault="00CA0D7B" w:rsidP="00CA0D7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0D7B">
        <w:rPr>
          <w:rFonts w:cstheme="minorHAnsi"/>
          <w:sz w:val="24"/>
          <w:szCs w:val="24"/>
        </w:rPr>
        <w:t xml:space="preserve">       </w:t>
      </w:r>
    </w:p>
    <w:p w:rsidR="00ED178A" w:rsidRDefault="00782963" w:rsidP="00ED17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40830" cy="525780"/>
                <wp:effectExtent l="9525" t="0" r="17145" b="7620"/>
                <wp:wrapNone/>
                <wp:docPr id="1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14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8C8" w:rsidRPr="006A713E" w:rsidRDefault="00ED178A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</w:rPr>
                              </w:pPr>
                              <w:r w:rsidRPr="006A713E">
                                <w:rPr>
                                  <w:b/>
                                  <w:color w:val="3E7BBE"/>
                                </w:rPr>
                                <w:t>Professional Summary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traight Connector 78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34" style="position:absolute;left:0;text-align:left;margin-left:0;margin-top:5.65pt;width:522.9pt;height:41.4pt;z-index:25172172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">
                <v:shape id="Picture 76" o:spid="_x0000_s1035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9u2nAAAAA2wAAAA8AAABkcnMvZG93bnJldi54bWxET99rwjAQfh/4P4Qb+DLWdKOM0hllDoS9&#10;DTsFH4/mbLM1l5LEWv/7RRB8u4/v5y1Wk+3FSD4YxwpeshwEceO04VbB7mfzXIIIEVlj75gUXCjA&#10;ajl7WGCl3Zm3NNaxFSmEQ4UKuhiHSsrQdGQxZG4gTtzReYsxQd9K7fGcwm0vX/P8TVo0nBo6HOiz&#10;o+avPlkFeNxzab7H33Xx1B6aKOsCrVFq/jh9vIOINMW7+Ob+0ml+Addf0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X27acAAAADbAAAADwAAAAAAAAAAAAAAAACfAgAA&#10;ZHJzL2Rvd25yZXYueG1sUEsFBgAAAAAEAAQA9wAAAIwDAAAAAA==&#10;">
                  <v:imagedata r:id="rId14" o:title=""/>
                  <v:path arrowok="t"/>
                </v:shape>
                <v:shape id="Text Box 77" o:spid="_x0000_s1036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F808C8" w:rsidRPr="006A713E" w:rsidRDefault="00ED178A" w:rsidP="00F808C8">
                        <w:pPr>
                          <w:jc w:val="center"/>
                          <w:rPr>
                            <w:b/>
                            <w:color w:val="3E7BBE"/>
                          </w:rPr>
                        </w:pPr>
                        <w:r w:rsidRPr="006A713E">
                          <w:rPr>
                            <w:b/>
                            <w:color w:val="3E7BBE"/>
                          </w:rPr>
                          <w:t>Professional Summary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78" o:spid="_x0000_s1037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jW3sAAAADbAAAADwAAAGRycy9kb3ducmV2LnhtbERPS4vCMBC+L/gfwgje1lQRWaqx+KDi&#10;wYNWDx6HZmyLzaQ0sdZ/v1kQ9jYf33OWSW9q0VHrKssKJuMIBHFudcWFgusl/f4B4TyyxtoyKXiT&#10;g2Q1+FpirO2Lz9RlvhAhhF2MCkrvm1hKl5dk0I1tQxy4u20N+gDbQuoWXyHc1HIaRXNpsOLQUGJD&#10;25LyR/Y0Cszp2Jyj2y7bp+nG7mfyyChzpUbDfr0A4an3/+KP+6DD/Dn8/RIO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41t7AAAAA2wAAAA8AAAAAAAAAAAAAAAAA&#10;oQIAAGRycy9kb3ducmV2LnhtbFBLBQYAAAAABAAEAPkAAACOAwAAAAA=&#10;" strokecolor="#5b9bd5 [3204]" strokeweight="1.25pt">
                  <v:stroke joinstyle="miter"/>
                </v:line>
              </v:group>
            </w:pict>
          </mc:Fallback>
        </mc:AlternateContent>
      </w:r>
    </w:p>
    <w:p w:rsidR="00CA0D7B" w:rsidRDefault="00CA0D7B" w:rsidP="00ED17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contextualSpacing w:val="0"/>
        <w:jc w:val="both"/>
        <w:rPr>
          <w:rFonts w:eastAsia="Times New Roman" w:cstheme="minorHAnsi"/>
          <w:b/>
          <w:sz w:val="24"/>
          <w:szCs w:val="24"/>
        </w:rPr>
      </w:pPr>
    </w:p>
    <w:p w:rsidR="00CA0D7B" w:rsidRPr="002F7488" w:rsidRDefault="00CA0D7B" w:rsidP="00ED17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contextualSpacing w:val="0"/>
        <w:jc w:val="both"/>
        <w:rPr>
          <w:rFonts w:eastAsia="Times New Roman" w:cstheme="minorHAnsi"/>
          <w:b/>
          <w:sz w:val="24"/>
          <w:szCs w:val="24"/>
        </w:rPr>
      </w:pPr>
    </w:p>
    <w:p w:rsidR="00ED178A" w:rsidRPr="002F7488" w:rsidRDefault="00ED178A" w:rsidP="00ED17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contextualSpacing w:val="0"/>
        <w:jc w:val="both"/>
        <w:rPr>
          <w:rFonts w:eastAsia="Times New Roman" w:cstheme="minorHAnsi"/>
          <w:b/>
          <w:sz w:val="24"/>
          <w:szCs w:val="24"/>
        </w:rPr>
      </w:pPr>
    </w:p>
    <w:p w:rsidR="00ED178A" w:rsidRPr="00BB548E" w:rsidRDefault="00B635BF" w:rsidP="00BB54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Having </w:t>
      </w:r>
      <w:r w:rsidR="007A562C">
        <w:rPr>
          <w:rFonts w:cstheme="minorHAnsi"/>
        </w:rPr>
        <w:t>1 year of overall experience</w:t>
      </w:r>
      <w:r w:rsidR="001B649A">
        <w:rPr>
          <w:rFonts w:cstheme="minorHAnsi"/>
        </w:rPr>
        <w:t xml:space="preserve"> </w:t>
      </w:r>
      <w:r w:rsidR="00ED178A" w:rsidRPr="00BB548E">
        <w:rPr>
          <w:rFonts w:cstheme="minorHAnsi"/>
        </w:rPr>
        <w:t>in the field of software deve</w:t>
      </w:r>
      <w:r w:rsidR="000B7B48">
        <w:rPr>
          <w:rFonts w:cstheme="minorHAnsi"/>
        </w:rPr>
        <w:t xml:space="preserve">lopment </w:t>
      </w:r>
      <w:r w:rsidR="00ED178A" w:rsidRPr="00BB548E">
        <w:rPr>
          <w:rFonts w:cstheme="minorHAnsi"/>
        </w:rPr>
        <w:t>of web based applicati</w:t>
      </w:r>
      <w:r w:rsidR="001B649A">
        <w:rPr>
          <w:rFonts w:cstheme="minorHAnsi"/>
        </w:rPr>
        <w:t>ons developed on J2EE platform and PHP-Zend framework</w:t>
      </w:r>
    </w:p>
    <w:p w:rsidR="00ED178A" w:rsidRPr="00BB548E" w:rsidRDefault="00BA33FD" w:rsidP="00BB54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orked on </w:t>
      </w:r>
      <w:r w:rsidR="00ED178A" w:rsidRPr="00BB548E">
        <w:rPr>
          <w:rFonts w:cstheme="minorHAnsi"/>
        </w:rPr>
        <w:t xml:space="preserve">UI technologies like HTML, CSS, </w:t>
      </w:r>
      <w:r w:rsidR="00A402E1">
        <w:rPr>
          <w:rFonts w:cstheme="minorHAnsi"/>
        </w:rPr>
        <w:t>JavaScript, Angular JS</w:t>
      </w:r>
      <w:r w:rsidR="00B635BF">
        <w:rPr>
          <w:rFonts w:cstheme="minorHAnsi"/>
        </w:rPr>
        <w:t>, Backbone JS</w:t>
      </w:r>
    </w:p>
    <w:p w:rsidR="00ED178A" w:rsidRPr="00BB548E" w:rsidRDefault="00ED178A" w:rsidP="00BB54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B548E">
        <w:rPr>
          <w:rFonts w:cstheme="minorHAnsi"/>
        </w:rPr>
        <w:t>Involved in various aspects of software developm</w:t>
      </w:r>
      <w:r w:rsidR="005D67F8">
        <w:rPr>
          <w:rFonts w:cstheme="minorHAnsi"/>
        </w:rPr>
        <w:t>ent life Cycle –A</w:t>
      </w:r>
      <w:r w:rsidRPr="00BB548E">
        <w:rPr>
          <w:rFonts w:cstheme="minorHAnsi"/>
        </w:rPr>
        <w:t>nalyzing the requirements, designing, developing, testing, implementing</w:t>
      </w:r>
    </w:p>
    <w:p w:rsidR="00ED178A" w:rsidRPr="00BB548E" w:rsidRDefault="001D0390" w:rsidP="00BB54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Helped the team members</w:t>
      </w:r>
      <w:r w:rsidR="007A562C">
        <w:rPr>
          <w:rFonts w:cstheme="minorHAnsi"/>
        </w:rPr>
        <w:t xml:space="preserve"> in issue resolution,</w:t>
      </w:r>
      <w:r w:rsidR="00ED178A" w:rsidRPr="00BB548E">
        <w:rPr>
          <w:rFonts w:cstheme="minorHAnsi"/>
        </w:rPr>
        <w:t xml:space="preserve"> development, and </w:t>
      </w:r>
      <w:proofErr w:type="gramStart"/>
      <w:r w:rsidR="00ED178A" w:rsidRPr="00BB548E">
        <w:rPr>
          <w:rFonts w:cstheme="minorHAnsi"/>
        </w:rPr>
        <w:t>testing</w:t>
      </w:r>
      <w:r w:rsidR="005D67F8">
        <w:rPr>
          <w:rFonts w:cstheme="minorHAnsi"/>
        </w:rPr>
        <w:t xml:space="preserve"> </w:t>
      </w:r>
      <w:r w:rsidR="00ED178A" w:rsidRPr="00BB548E">
        <w:rPr>
          <w:rFonts w:cstheme="minorHAnsi"/>
        </w:rPr>
        <w:t xml:space="preserve"> activities</w:t>
      </w:r>
      <w:proofErr w:type="gramEnd"/>
      <w:r w:rsidR="00ED178A" w:rsidRPr="00BB548E">
        <w:rPr>
          <w:rFonts w:cstheme="minorHAnsi"/>
        </w:rPr>
        <w:t>.</w:t>
      </w:r>
    </w:p>
    <w:p w:rsidR="00536BAD" w:rsidRPr="00536BAD" w:rsidRDefault="00ED178A" w:rsidP="00536BAD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 w:rsidRPr="00BB548E">
        <w:rPr>
          <w:rFonts w:cstheme="minorHAnsi"/>
        </w:rPr>
        <w:t>Open to learn new technological advancements and frameworks.</w:t>
      </w:r>
      <w:r w:rsidR="007454D6" w:rsidRPr="00BB548E">
        <w:rPr>
          <w:rFonts w:cstheme="minorHAnsi"/>
        </w:rPr>
        <w:tab/>
      </w:r>
    </w:p>
    <w:p w:rsidR="007025DA" w:rsidRPr="00536BAD" w:rsidRDefault="00782963" w:rsidP="00536BAD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6640830" cy="525780"/>
                <wp:effectExtent l="9525" t="0" r="17145" b="8255"/>
                <wp:wrapNone/>
                <wp:docPr id="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1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8C8" w:rsidRPr="006A713E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</w:rPr>
                              </w:pPr>
                              <w:r w:rsidRPr="006A713E">
                                <w:rPr>
                                  <w:b/>
                                  <w:color w:val="3E7BBE"/>
                                </w:rPr>
                                <w:t>Work Experience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Connector 92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38" style="position:absolute;left:0;text-align:left;margin-left:0;margin-top:22.05pt;width:522.9pt;height:41.4pt;z-index:25172787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">
                <v:shape id="Picture 90" o:spid="_x0000_s1039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0xmTEAAAA2wAAAA8AAABkcnMvZG93bnJldi54bWxEj0FrAjEQhe8F/0MYobeatWApW6PIQsWD&#10;F61Qeptuxs3iZpImqW7/fedQ6G2G9+a9b5br0Q/qSin3gQ3MZxUo4jbYnjsDp7fXh2dQuSBbHAKT&#10;gR/KsF5N7pZY23DjA12PpVMSwrlGA66UWGudW0ce8yxEYtHOIXkssqZO24Q3CfeDfqyqJ+2xZ2lw&#10;GKlx1F6O397AAbdut0hN259PX5/zfYzv2+bDmPvpuHkBVWgs/+a/650VfKGXX2QA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0xmTEAAAA2wAAAA8AAAAAAAAAAAAAAAAA&#10;nwIAAGRycy9kb3ducmV2LnhtbFBLBQYAAAAABAAEAPcAAACQAwAAAAA=&#10;">
                  <v:imagedata r:id="rId16" o:title=""/>
                  <v:path arrowok="t"/>
                </v:shape>
                <v:shape id="Text Box 91" o:spid="_x0000_s1040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<v:textbox inset="0,0,0,0">
                    <w:txbxContent>
                      <w:p w:rsidR="00F808C8" w:rsidRPr="006A713E" w:rsidRDefault="00F808C8" w:rsidP="00F808C8">
                        <w:pPr>
                          <w:jc w:val="center"/>
                          <w:rPr>
                            <w:b/>
                            <w:color w:val="3E7BBE"/>
                          </w:rPr>
                        </w:pPr>
                        <w:r w:rsidRPr="006A713E">
                          <w:rPr>
                            <w:b/>
                            <w:color w:val="3E7BBE"/>
                          </w:rPr>
                          <w:t>Work Experience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2" o:spid="_x0000_s1041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Q3b8AAADbAAAADwAAAGRycy9kb3ducmV2LnhtbERPTYvCMBC9C/6HMII3TS0iS9dYVqXi&#10;wYNWDx6HZrYt20xKE7X+eyMIe5vH+5xl2ptG3KlztWUFs2kEgriwuuZSweWcTb5AOI+ssbFMCp7k&#10;IF0NB0tMtH3wie65L0UIYZeggsr7NpHSFRUZdFPbEgfu13YGfYBdKXWHjxBuGhlH0UIarDk0VNjS&#10;pqLiL78ZBeZ4aE/RdZvvsmxtd3N5YJSFUuNR//MNwlPv/8Uf916H+TG8fw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YPQ3b8AAADbAAAADwAAAAAAAAAAAAAAAACh&#10;AgAAZHJzL2Rvd25yZXYueG1sUEsFBgAAAAAEAAQA+QAAAI0DAAAAAA==&#10;" strokecolor="#5b9bd5 [3204]" strokeweight="1.25pt">
                  <v:stroke joinstyle="miter"/>
                </v:line>
              </v:group>
            </w:pict>
          </mc:Fallback>
        </mc:AlternateContent>
      </w:r>
    </w:p>
    <w:p w:rsidR="00584C6F" w:rsidRPr="002F7488" w:rsidRDefault="00584C6F" w:rsidP="006A4275">
      <w:pPr>
        <w:spacing w:line="240" w:lineRule="auto"/>
        <w:rPr>
          <w:rFonts w:cstheme="minorHAnsi"/>
          <w:b/>
          <w:sz w:val="24"/>
          <w:szCs w:val="24"/>
        </w:rPr>
      </w:pPr>
    </w:p>
    <w:p w:rsidR="006E4F69" w:rsidRPr="002F7488" w:rsidRDefault="006E4F69" w:rsidP="00412119">
      <w:pPr>
        <w:spacing w:line="240" w:lineRule="auto"/>
        <w:rPr>
          <w:rFonts w:cstheme="minorHAnsi"/>
          <w:sz w:val="24"/>
          <w:szCs w:val="24"/>
        </w:rPr>
      </w:pPr>
    </w:p>
    <w:p w:rsidR="005D67F8" w:rsidRDefault="005D67F8" w:rsidP="005D67F8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ugust 2017 – Current</w:t>
      </w:r>
    </w:p>
    <w:p w:rsidR="005D67F8" w:rsidRPr="002F7488" w:rsidRDefault="005D67F8" w:rsidP="005D67F8">
      <w:pPr>
        <w:spacing w:line="240" w:lineRule="auto"/>
        <w:rPr>
          <w:rFonts w:cstheme="minorHAnsi"/>
          <w:sz w:val="24"/>
          <w:szCs w:val="24"/>
        </w:rPr>
      </w:pPr>
      <w:r w:rsidRPr="00A4738A">
        <w:rPr>
          <w:rFonts w:cstheme="minorHAnsi"/>
          <w:b/>
        </w:rPr>
        <w:t xml:space="preserve">Software </w:t>
      </w:r>
      <w:proofErr w:type="gramStart"/>
      <w:r w:rsidRPr="00A4738A">
        <w:rPr>
          <w:rFonts w:cstheme="minorHAnsi"/>
          <w:b/>
        </w:rPr>
        <w:t>Engineer</w:t>
      </w:r>
      <w:r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Pr="00A4738A">
        <w:rPr>
          <w:rFonts w:cstheme="minorHAnsi"/>
        </w:rPr>
        <w:t xml:space="preserve">Capgemini Management Consultancy Company, </w:t>
      </w:r>
      <w:proofErr w:type="spellStart"/>
      <w:r>
        <w:rPr>
          <w:rFonts w:cstheme="minorHAnsi"/>
        </w:rPr>
        <w:t>Sipcot</w:t>
      </w:r>
      <w:proofErr w:type="spellEnd"/>
      <w:r>
        <w:rPr>
          <w:rFonts w:cstheme="minorHAnsi"/>
        </w:rPr>
        <w:t xml:space="preserve"> Chennai</w:t>
      </w:r>
    </w:p>
    <w:p w:rsidR="005D67F8" w:rsidRDefault="005D67F8" w:rsidP="005D67F8">
      <w:pPr>
        <w:spacing w:line="240" w:lineRule="auto"/>
        <w:rPr>
          <w:rFonts w:cstheme="minorHAnsi"/>
        </w:rPr>
      </w:pPr>
      <w:r w:rsidRPr="00A4738A">
        <w:rPr>
          <w:rFonts w:cstheme="minorHAnsi"/>
          <w:b/>
        </w:rPr>
        <w:t>Project Name</w:t>
      </w:r>
      <w:r w:rsidRPr="00A4738A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D7AE7">
        <w:rPr>
          <w:rFonts w:cstheme="minorHAnsi"/>
        </w:rPr>
        <w:t xml:space="preserve">GE Corporate Project - </w:t>
      </w:r>
      <w:r>
        <w:rPr>
          <w:rFonts w:cstheme="minorHAnsi"/>
        </w:rPr>
        <w:t>Sourcing Insight application</w:t>
      </w:r>
    </w:p>
    <w:p w:rsidR="005D67F8" w:rsidRDefault="005D67F8" w:rsidP="005D67F8">
      <w:pPr>
        <w:spacing w:line="240" w:lineRule="auto"/>
        <w:rPr>
          <w:rFonts w:cstheme="minorHAnsi"/>
          <w:sz w:val="24"/>
          <w:szCs w:val="24"/>
        </w:rPr>
      </w:pPr>
      <w:r w:rsidRPr="00E742B2">
        <w:rPr>
          <w:rFonts w:cstheme="minorHAnsi"/>
          <w:b/>
        </w:rPr>
        <w:t>Responsibilities</w:t>
      </w:r>
      <w:r w:rsidRPr="00E742B2">
        <w:rPr>
          <w:rFonts w:cstheme="minorHAnsi"/>
          <w:sz w:val="24"/>
          <w:szCs w:val="24"/>
        </w:rPr>
        <w:t xml:space="preserve">: </w:t>
      </w:r>
    </w:p>
    <w:p w:rsidR="005D67F8" w:rsidRPr="001B67F3" w:rsidRDefault="005D67F8" w:rsidP="005D67F8">
      <w:pPr>
        <w:numPr>
          <w:ilvl w:val="0"/>
          <w:numId w:val="21"/>
        </w:numPr>
        <w:spacing w:after="0" w:line="240" w:lineRule="auto"/>
      </w:pPr>
      <w:r>
        <w:t xml:space="preserve">Application local setup, </w:t>
      </w:r>
      <w:r w:rsidRPr="00A23277">
        <w:t>Requireme</w:t>
      </w:r>
      <w:r>
        <w:t>nt Analysis,</w:t>
      </w:r>
      <w:r w:rsidRPr="002A5AD5">
        <w:rPr>
          <w:rFonts w:cstheme="minorHAnsi"/>
        </w:rPr>
        <w:t xml:space="preserve"> </w:t>
      </w:r>
      <w:r>
        <w:rPr>
          <w:rFonts w:cstheme="minorHAnsi"/>
        </w:rPr>
        <w:t>Coding, Testing.</w:t>
      </w:r>
    </w:p>
    <w:p w:rsidR="005D67F8" w:rsidRPr="001B67F3" w:rsidRDefault="005D67F8" w:rsidP="005D67F8">
      <w:pPr>
        <w:numPr>
          <w:ilvl w:val="0"/>
          <w:numId w:val="21"/>
        </w:numPr>
        <w:spacing w:after="0" w:line="240" w:lineRule="auto"/>
      </w:pPr>
      <w:r>
        <w:rPr>
          <w:rFonts w:cstheme="minorHAnsi"/>
        </w:rPr>
        <w:t>Worked with the team in analyzing and understanding the existing application</w:t>
      </w:r>
      <w:r w:rsidR="00782963">
        <w:rPr>
          <w:rFonts w:cstheme="minorHAnsi"/>
        </w:rPr>
        <w:t>.</w:t>
      </w:r>
    </w:p>
    <w:p w:rsidR="005D67F8" w:rsidRDefault="005D67F8" w:rsidP="005D67F8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610831">
        <w:rPr>
          <w:rFonts w:cstheme="minorHAnsi"/>
        </w:rPr>
        <w:t>Implemented technical requirements provided by the client on the existing system.</w:t>
      </w:r>
      <w:r w:rsidRPr="002A5AD5">
        <w:rPr>
          <w:rFonts w:cstheme="minorHAnsi"/>
        </w:rPr>
        <w:t xml:space="preserve"> </w:t>
      </w:r>
    </w:p>
    <w:p w:rsidR="005D67F8" w:rsidRPr="00BF4648" w:rsidRDefault="005D67F8" w:rsidP="005D67F8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t xml:space="preserve">Implementation of data-table and export to excel feature on UI as well as PHP </w:t>
      </w:r>
      <w:proofErr w:type="gramStart"/>
      <w:r>
        <w:t>end .</w:t>
      </w:r>
      <w:proofErr w:type="gramEnd"/>
    </w:p>
    <w:p w:rsidR="005D67F8" w:rsidRPr="00BF4648" w:rsidRDefault="005D67F8" w:rsidP="005D67F8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t>Worked with the team in configuring new businesses on UI, extensively worked on MySQL</w:t>
      </w:r>
      <w:r w:rsidR="00782963">
        <w:t>.</w:t>
      </w:r>
    </w:p>
    <w:p w:rsidR="005D67F8" w:rsidRPr="00BF4648" w:rsidRDefault="005D67F8" w:rsidP="005D67F8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t xml:space="preserve">Worked with web-ops team to set </w:t>
      </w:r>
      <w:proofErr w:type="spellStart"/>
      <w:r>
        <w:t>cronjobs</w:t>
      </w:r>
      <w:proofErr w:type="spellEnd"/>
      <w:r>
        <w:t xml:space="preserve"> run from EST to IST hours.</w:t>
      </w:r>
    </w:p>
    <w:p w:rsidR="005D67F8" w:rsidRDefault="005D67F8" w:rsidP="005D67F8">
      <w:pPr>
        <w:pStyle w:val="ListParagraph"/>
        <w:spacing w:line="240" w:lineRule="auto"/>
        <w:rPr>
          <w:rFonts w:cstheme="minorHAnsi"/>
        </w:rPr>
      </w:pPr>
    </w:p>
    <w:p w:rsidR="005D67F8" w:rsidRDefault="005D67F8" w:rsidP="005D67F8">
      <w:pPr>
        <w:spacing w:line="240" w:lineRule="auto"/>
        <w:ind w:left="2880" w:firstLine="720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******************</w:t>
      </w:r>
      <w:r w:rsidRPr="002F7488">
        <w:rPr>
          <w:rFonts w:cstheme="minorHAnsi"/>
          <w:color w:val="2E74B5" w:themeColor="accent1" w:themeShade="BF"/>
          <w:sz w:val="24"/>
          <w:szCs w:val="24"/>
        </w:rPr>
        <w:t>*</w:t>
      </w:r>
    </w:p>
    <w:p w:rsidR="005D67F8" w:rsidRDefault="005D67F8" w:rsidP="005D67F8">
      <w:pPr>
        <w:spacing w:line="240" w:lineRule="auto"/>
        <w:rPr>
          <w:rFonts w:cstheme="minorHAnsi"/>
          <w:b/>
        </w:rPr>
      </w:pPr>
    </w:p>
    <w:p w:rsidR="005D67F8" w:rsidRDefault="005D67F8" w:rsidP="005D67F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May 2017 </w:t>
      </w:r>
      <w:r w:rsidRPr="00A4738A">
        <w:rPr>
          <w:rFonts w:cstheme="minorHAnsi"/>
          <w:b/>
        </w:rPr>
        <w:t xml:space="preserve">– </w:t>
      </w:r>
      <w:proofErr w:type="gramStart"/>
      <w:r>
        <w:rPr>
          <w:rFonts w:cstheme="minorHAnsi"/>
          <w:b/>
        </w:rPr>
        <w:t>July  2017</w:t>
      </w:r>
      <w:proofErr w:type="gramEnd"/>
    </w:p>
    <w:p w:rsidR="00B232C5" w:rsidRPr="00FB2F32" w:rsidRDefault="00071C6E" w:rsidP="0052189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Software </w:t>
      </w:r>
      <w:proofErr w:type="gramStart"/>
      <w:r>
        <w:rPr>
          <w:rFonts w:cstheme="minorHAnsi"/>
          <w:b/>
        </w:rPr>
        <w:t>Engineer</w:t>
      </w:r>
      <w:r w:rsidR="006A713E" w:rsidRPr="00A4738A">
        <w:rPr>
          <w:rFonts w:cstheme="minorHAnsi"/>
          <w:b/>
        </w:rPr>
        <w:t xml:space="preserve"> :</w:t>
      </w:r>
      <w:proofErr w:type="gramEnd"/>
      <w:r w:rsidR="006A713E">
        <w:rPr>
          <w:rFonts w:cstheme="minorHAnsi"/>
          <w:b/>
          <w:sz w:val="24"/>
          <w:szCs w:val="24"/>
        </w:rPr>
        <w:t xml:space="preserve"> </w:t>
      </w:r>
      <w:r w:rsidR="006A713E" w:rsidRPr="001520C7">
        <w:rPr>
          <w:rFonts w:cstheme="minorHAnsi"/>
        </w:rPr>
        <w:t xml:space="preserve">Capgemini Management Consultancy Company, </w:t>
      </w:r>
      <w:proofErr w:type="spellStart"/>
      <w:r w:rsidR="00B635BF">
        <w:rPr>
          <w:rFonts w:cstheme="minorHAnsi"/>
        </w:rPr>
        <w:t>Sipcot</w:t>
      </w:r>
      <w:proofErr w:type="spellEnd"/>
      <w:r w:rsidR="00B635BF">
        <w:rPr>
          <w:rFonts w:cstheme="minorHAnsi"/>
        </w:rPr>
        <w:t xml:space="preserve"> Chennai</w:t>
      </w:r>
    </w:p>
    <w:p w:rsidR="00B232C5" w:rsidRDefault="00412119" w:rsidP="0052189B">
      <w:pPr>
        <w:spacing w:line="240" w:lineRule="auto"/>
        <w:rPr>
          <w:rFonts w:cstheme="minorHAnsi"/>
        </w:rPr>
      </w:pPr>
      <w:r w:rsidRPr="00A4738A">
        <w:rPr>
          <w:rFonts w:cstheme="minorHAnsi"/>
          <w:b/>
        </w:rPr>
        <w:t xml:space="preserve">Project </w:t>
      </w:r>
      <w:r w:rsidR="00EB47D5" w:rsidRPr="00A4738A">
        <w:rPr>
          <w:rFonts w:cstheme="minorHAnsi"/>
          <w:b/>
        </w:rPr>
        <w:t>Name</w:t>
      </w:r>
      <w:r w:rsidR="00EB47D5" w:rsidRPr="00A4738A">
        <w:rPr>
          <w:rFonts w:cstheme="minorHAnsi"/>
        </w:rPr>
        <w:t>:</w:t>
      </w:r>
      <w:r w:rsidRPr="002F7488">
        <w:rPr>
          <w:rFonts w:cstheme="minorHAnsi"/>
          <w:sz w:val="24"/>
          <w:szCs w:val="24"/>
        </w:rPr>
        <w:t xml:space="preserve"> </w:t>
      </w:r>
      <w:r w:rsidR="008F465E" w:rsidRPr="001520C7">
        <w:rPr>
          <w:rFonts w:cstheme="minorHAnsi"/>
        </w:rPr>
        <w:t xml:space="preserve">GE </w:t>
      </w:r>
      <w:r w:rsidR="00FB2F32">
        <w:rPr>
          <w:rFonts w:cstheme="minorHAnsi"/>
        </w:rPr>
        <w:t xml:space="preserve">Capital </w:t>
      </w:r>
      <w:r w:rsidR="008F465E" w:rsidRPr="001520C7">
        <w:rPr>
          <w:rFonts w:cstheme="minorHAnsi"/>
        </w:rPr>
        <w:t>Project-</w:t>
      </w:r>
      <w:proofErr w:type="spellStart"/>
      <w:r w:rsidR="00522CEE">
        <w:rPr>
          <w:rFonts w:cstheme="minorHAnsi"/>
        </w:rPr>
        <w:t>MyFunding</w:t>
      </w:r>
      <w:proofErr w:type="spellEnd"/>
      <w:r w:rsidR="00522CEE">
        <w:rPr>
          <w:rFonts w:cstheme="minorHAnsi"/>
        </w:rPr>
        <w:t xml:space="preserve"> Program Development</w:t>
      </w:r>
    </w:p>
    <w:p w:rsidR="00F04662" w:rsidRDefault="0052189B" w:rsidP="0052189B">
      <w:pPr>
        <w:spacing w:line="240" w:lineRule="auto"/>
        <w:rPr>
          <w:rFonts w:cstheme="minorHAnsi"/>
          <w:sz w:val="24"/>
          <w:szCs w:val="24"/>
        </w:rPr>
      </w:pPr>
      <w:r w:rsidRPr="0052189B">
        <w:rPr>
          <w:rFonts w:cstheme="minorHAnsi"/>
          <w:b/>
        </w:rPr>
        <w:t>Responsibilities</w:t>
      </w:r>
      <w:r w:rsidRPr="002F7488">
        <w:rPr>
          <w:rFonts w:cstheme="minorHAnsi"/>
          <w:sz w:val="24"/>
          <w:szCs w:val="24"/>
        </w:rPr>
        <w:t>:</w:t>
      </w:r>
    </w:p>
    <w:p w:rsidR="001B67F3" w:rsidRPr="001B67F3" w:rsidRDefault="001B67F3" w:rsidP="0052189B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orked on Development </w:t>
      </w:r>
      <w:r w:rsidRPr="00F04662">
        <w:rPr>
          <w:rFonts w:cstheme="minorHAnsi"/>
        </w:rPr>
        <w:t xml:space="preserve">of </w:t>
      </w:r>
      <w:proofErr w:type="spellStart"/>
      <w:r>
        <w:rPr>
          <w:rFonts w:cstheme="minorHAnsi"/>
        </w:rPr>
        <w:t>MyFunding</w:t>
      </w:r>
      <w:proofErr w:type="spellEnd"/>
      <w:r>
        <w:rPr>
          <w:rFonts w:cstheme="minorHAnsi"/>
        </w:rPr>
        <w:t xml:space="preserve"> </w:t>
      </w:r>
      <w:r w:rsidRPr="00F04662">
        <w:rPr>
          <w:rFonts w:cstheme="minorHAnsi"/>
        </w:rPr>
        <w:t>application using Spring</w:t>
      </w:r>
      <w:r>
        <w:rPr>
          <w:rFonts w:cstheme="minorHAnsi"/>
        </w:rPr>
        <w:t xml:space="preserve"> Boot and Angular JS</w:t>
      </w:r>
      <w:r w:rsidRPr="00F04662">
        <w:rPr>
          <w:rFonts w:cstheme="minorHAnsi"/>
        </w:rPr>
        <w:t xml:space="preserve"> framework.</w:t>
      </w:r>
    </w:p>
    <w:p w:rsidR="00FB2F32" w:rsidRPr="00FB2F32" w:rsidRDefault="00FB2F32" w:rsidP="00A73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Worked with the team in developing activity section module using Spring Boot and </w:t>
      </w:r>
      <w:proofErr w:type="spellStart"/>
      <w:r>
        <w:rPr>
          <w:rFonts w:cstheme="minorHAnsi"/>
        </w:rPr>
        <w:t>Ibatis</w:t>
      </w:r>
      <w:proofErr w:type="spellEnd"/>
      <w:r>
        <w:rPr>
          <w:rFonts w:cstheme="minorHAnsi"/>
        </w:rPr>
        <w:t xml:space="preserve"> ORM framework.</w:t>
      </w:r>
    </w:p>
    <w:p w:rsidR="00FB2F32" w:rsidRPr="00FB2F32" w:rsidRDefault="00FB2F32" w:rsidP="00A73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>Worked in developing Junit test cases, with respect to the assigned module</w:t>
      </w:r>
      <w:r w:rsidR="001B67F3">
        <w:rPr>
          <w:rFonts w:cstheme="minorHAnsi"/>
        </w:rPr>
        <w:t>.</w:t>
      </w:r>
    </w:p>
    <w:p w:rsidR="00A73095" w:rsidRPr="00761817" w:rsidRDefault="00FB2F32" w:rsidP="00A73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Helped in testing the application with respect to the open state issues raised in </w:t>
      </w:r>
      <w:proofErr w:type="gramStart"/>
      <w:r>
        <w:rPr>
          <w:rFonts w:cstheme="minorHAnsi"/>
        </w:rPr>
        <w:t xml:space="preserve">rally </w:t>
      </w:r>
      <w:r w:rsidR="001B67F3">
        <w:rPr>
          <w:rFonts w:cstheme="minorHAnsi"/>
        </w:rPr>
        <w:t>.</w:t>
      </w:r>
      <w:proofErr w:type="gramEnd"/>
    </w:p>
    <w:p w:rsidR="00A73095" w:rsidRDefault="00A73095" w:rsidP="00A73095">
      <w:pPr>
        <w:pStyle w:val="ListParagraph"/>
        <w:spacing w:line="240" w:lineRule="auto"/>
        <w:rPr>
          <w:rFonts w:cstheme="minorHAnsi"/>
        </w:rPr>
      </w:pPr>
    </w:p>
    <w:p w:rsidR="00FB2F32" w:rsidRPr="00F04662" w:rsidRDefault="00FB2F32" w:rsidP="00A73095">
      <w:pPr>
        <w:pStyle w:val="ListParagraph"/>
        <w:spacing w:line="240" w:lineRule="auto"/>
        <w:rPr>
          <w:rFonts w:cstheme="minorHAnsi"/>
        </w:rPr>
      </w:pPr>
    </w:p>
    <w:p w:rsidR="00CD7AE7" w:rsidRDefault="00CD7AE7" w:rsidP="00BF4648">
      <w:pPr>
        <w:pStyle w:val="ListParagraph"/>
        <w:spacing w:line="240" w:lineRule="auto"/>
        <w:rPr>
          <w:rFonts w:cstheme="minorHAnsi"/>
        </w:rPr>
      </w:pPr>
    </w:p>
    <w:p w:rsidR="00CD7AE7" w:rsidRDefault="00CD7AE7" w:rsidP="00BF4648">
      <w:pPr>
        <w:pStyle w:val="ListParagraph"/>
        <w:spacing w:line="240" w:lineRule="auto"/>
        <w:rPr>
          <w:rFonts w:cstheme="minorHAnsi"/>
        </w:rPr>
      </w:pPr>
    </w:p>
    <w:p w:rsidR="00CD7AE7" w:rsidRDefault="00CD7AE7" w:rsidP="00BF4648">
      <w:pPr>
        <w:pStyle w:val="ListParagraph"/>
        <w:spacing w:line="240" w:lineRule="auto"/>
        <w:rPr>
          <w:rFonts w:cstheme="minorHAnsi"/>
        </w:rPr>
      </w:pPr>
    </w:p>
    <w:p w:rsidR="00CD7AE7" w:rsidRDefault="00CD7AE7" w:rsidP="00BF4648">
      <w:pPr>
        <w:pStyle w:val="ListParagraph"/>
        <w:spacing w:line="240" w:lineRule="auto"/>
        <w:rPr>
          <w:rFonts w:cstheme="minorHAnsi"/>
        </w:rPr>
      </w:pPr>
    </w:p>
    <w:p w:rsidR="00F808C8" w:rsidRPr="00BF4648" w:rsidRDefault="00782963" w:rsidP="00BF4648">
      <w:pPr>
        <w:pStyle w:val="ListParagraph"/>
        <w:spacing w:line="240" w:lineRule="auto"/>
        <w:rPr>
          <w:rFonts w:cstheme="minorHAnsi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6640830" cy="525780"/>
                <wp:effectExtent l="9525" t="4445" r="17145" b="3175"/>
                <wp:wrapNone/>
                <wp:docPr id="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6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8C8" w:rsidRPr="002B1413" w:rsidRDefault="00095454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</w:rPr>
                              </w:pPr>
                              <w:r w:rsidRPr="002B1413">
                                <w:rPr>
                                  <w:b/>
                                  <w:color w:val="3E7BBE"/>
                                </w:rPr>
                                <w:t>Technical Skills</w:t>
                              </w:r>
                            </w:p>
                            <w:p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raight Connector 96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42" style="position:absolute;left:0;text-align:left;margin-left:.75pt;margin-top:7.15pt;width:522.9pt;height:41.4pt;z-index:25172992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">
                <v:shape id="Picture 94" o:spid="_x0000_s1043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KV27CAAAA2gAAAA8AAABkcnMvZG93bnJldi54bWxEj8FqwzAQRO+F/oPYQm+13BxMcayEpKWk&#10;OTrNJbdF2tiOrZWRlMT++6pQ6HGYmTdMtZ7sIG7kQ+dYwWuWgyDWznTcKDh+f768gQgR2eDgmBTM&#10;FGC9enyosDTuzjXdDrERCcKhRAVtjGMpZdAtWQyZG4mTd3beYkzSN9J4vCe4HeQizwtpseO00OJI&#10;7y3p/nC1Cno+7/aDr/dah4/TfGn6Xb3NlXp+mjZLEJGm+B/+a38ZBQX8Xkk3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ilduwgAAANoAAAAPAAAAAAAAAAAAAAAAAJ8C&#10;AABkcnMvZG93bnJldi54bWxQSwUGAAAAAAQABAD3AAAAjgMAAAAA&#10;">
                  <v:imagedata r:id="rId18" o:title=""/>
                  <v:path arrowok="t"/>
                </v:shape>
                <v:shape id="Text Box 95" o:spid="_x0000_s1044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F808C8" w:rsidRPr="002B1413" w:rsidRDefault="00095454" w:rsidP="00F808C8">
                        <w:pPr>
                          <w:jc w:val="center"/>
                          <w:rPr>
                            <w:b/>
                            <w:color w:val="3E7BBE"/>
                          </w:rPr>
                        </w:pPr>
                        <w:r w:rsidRPr="002B1413">
                          <w:rPr>
                            <w:b/>
                            <w:color w:val="3E7BBE"/>
                          </w:rPr>
                          <w:t>Technical Skills</w:t>
                        </w:r>
                      </w:p>
                      <w:p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6" o:spid="_x0000_s1045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WK7wAAADaAAAADwAAAGRycy9kb3ducmV2LnhtbERPuwrCMBTdBf8hXMFNU0VEqlF8UHFw&#10;0OrgeGmubbG5KU3U+vdmEBwP571YtaYSL2pcaVnBaBiBIM6sLjlXcL0kgxkI55E1VpZJwYccrJbd&#10;zgJjbd98plfqcxFC2MWooPC+jqV0WUEG3dDWxIG728agD7DJpW7wHcJNJcdRNJUGSw4NBda0LSh7&#10;pE+jwJyO9Tm67dJ9kmzsfiKPjDJTqt9r13MQnlr/F//cB60gbA1Xwg2Qy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QlWK7wAAADaAAAADwAAAAAAAAAAAAAAAAChAgAA&#10;ZHJzL2Rvd25yZXYueG1sUEsFBgAAAAAEAAQA+QAAAIoDAAAAAA==&#10;" strokecolor="#5b9bd5 [3204]" strokeweight="1.25pt">
                  <v:stroke joinstyle="miter"/>
                </v:line>
              </v:group>
            </w:pict>
          </mc:Fallback>
        </mc:AlternateContent>
      </w:r>
    </w:p>
    <w:p w:rsidR="009D61EA" w:rsidRPr="002F7488" w:rsidRDefault="009D61EA" w:rsidP="009D61EA">
      <w:pPr>
        <w:spacing w:line="240" w:lineRule="auto"/>
        <w:rPr>
          <w:rFonts w:cstheme="minorHAnsi"/>
          <w:sz w:val="24"/>
          <w:szCs w:val="24"/>
        </w:rPr>
      </w:pPr>
    </w:p>
    <w:p w:rsidR="00800A21" w:rsidRPr="00800A21" w:rsidRDefault="00800A21" w:rsidP="00800A21">
      <w:pPr>
        <w:pStyle w:val="ListParagraph"/>
        <w:spacing w:line="240" w:lineRule="auto"/>
        <w:rPr>
          <w:rFonts w:cstheme="minorHAnsi"/>
        </w:rPr>
      </w:pPr>
    </w:p>
    <w:p w:rsidR="00095454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Programming language</w:t>
      </w:r>
      <w:r w:rsidR="00EB3927">
        <w:rPr>
          <w:rFonts w:cstheme="minorHAnsi"/>
        </w:rPr>
        <w:t xml:space="preserve">: </w:t>
      </w:r>
      <w:r w:rsidRPr="00272CF0">
        <w:rPr>
          <w:rFonts w:cstheme="minorHAnsi"/>
        </w:rPr>
        <w:t>Java 1.7</w:t>
      </w:r>
      <w:r w:rsidR="00733FE9" w:rsidRPr="00272CF0">
        <w:rPr>
          <w:rFonts w:cstheme="minorHAnsi"/>
        </w:rPr>
        <w:t>, Java 1.8</w:t>
      </w:r>
    </w:p>
    <w:p w:rsidR="001D0390" w:rsidRPr="00272CF0" w:rsidRDefault="001D0390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  <w:b/>
        </w:rPr>
        <w:t>Server side scripting language</w:t>
      </w:r>
      <w:r w:rsidRPr="001D0390">
        <w:rPr>
          <w:rFonts w:cstheme="minorHAnsi"/>
        </w:rPr>
        <w:t>:</w:t>
      </w:r>
      <w:r>
        <w:rPr>
          <w:rFonts w:cstheme="minorHAnsi"/>
        </w:rPr>
        <w:t xml:space="preserve"> PHP Zend-framework</w:t>
      </w:r>
    </w:p>
    <w:p w:rsidR="00095454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Databases</w:t>
      </w:r>
      <w:r w:rsidR="0091494C" w:rsidRPr="00272CF0">
        <w:rPr>
          <w:rFonts w:cstheme="minorHAnsi"/>
        </w:rPr>
        <w:t xml:space="preserve">: </w:t>
      </w:r>
      <w:r w:rsidRPr="00272CF0">
        <w:rPr>
          <w:rFonts w:cstheme="minorHAnsi"/>
        </w:rPr>
        <w:t>SQL Developer</w:t>
      </w:r>
      <w:r w:rsidR="00BF4648">
        <w:rPr>
          <w:rFonts w:cstheme="minorHAnsi"/>
        </w:rPr>
        <w:t>, MySQL Workbench 5.2</w:t>
      </w:r>
    </w:p>
    <w:p w:rsidR="00AF4458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Web Application Frameworks</w:t>
      </w:r>
      <w:r w:rsidRPr="00272CF0">
        <w:rPr>
          <w:rFonts w:cstheme="minorHAnsi"/>
        </w:rPr>
        <w:t xml:space="preserve">: </w:t>
      </w:r>
      <w:r w:rsidR="001D0390">
        <w:rPr>
          <w:rFonts w:cstheme="minorHAnsi"/>
        </w:rPr>
        <w:t>Spring boot,</w:t>
      </w:r>
      <w:r w:rsidR="00E33BA6">
        <w:rPr>
          <w:rFonts w:cstheme="minorHAnsi"/>
        </w:rPr>
        <w:t xml:space="preserve"> Spring MVC</w:t>
      </w:r>
      <w:bookmarkStart w:id="0" w:name="_GoBack"/>
      <w:bookmarkEnd w:id="0"/>
    </w:p>
    <w:p w:rsidR="00095454" w:rsidRPr="00272CF0" w:rsidRDefault="00AF4458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 xml:space="preserve">ORM </w:t>
      </w:r>
      <w:r w:rsidR="006C7A8B" w:rsidRPr="00272CF0">
        <w:rPr>
          <w:rFonts w:cstheme="minorHAnsi"/>
          <w:b/>
        </w:rPr>
        <w:t>Framework</w:t>
      </w:r>
      <w:r w:rsidR="006C7A8B" w:rsidRPr="00272CF0">
        <w:rPr>
          <w:rFonts w:cstheme="minorHAnsi"/>
        </w:rPr>
        <w:t>:</w:t>
      </w:r>
      <w:r w:rsidR="006C7A8B">
        <w:rPr>
          <w:rFonts w:cstheme="minorHAnsi"/>
        </w:rPr>
        <w:t xml:space="preserve"> </w:t>
      </w:r>
      <w:proofErr w:type="spellStart"/>
      <w:r w:rsidR="00BF4648">
        <w:rPr>
          <w:rFonts w:cstheme="minorHAnsi"/>
        </w:rPr>
        <w:t>Ibatis</w:t>
      </w:r>
      <w:proofErr w:type="spellEnd"/>
    </w:p>
    <w:p w:rsidR="00095454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IDE</w:t>
      </w:r>
      <w:r w:rsidR="00BF4648">
        <w:rPr>
          <w:rFonts w:cstheme="minorHAnsi"/>
        </w:rPr>
        <w:t>: NetBeans 8.0.1</w:t>
      </w:r>
      <w:r w:rsidR="00537E4C" w:rsidRPr="00272CF0">
        <w:rPr>
          <w:rFonts w:cstheme="minorHAnsi"/>
        </w:rPr>
        <w:t>, Spring Tool Suit</w:t>
      </w:r>
      <w:r w:rsidR="00071C6E">
        <w:rPr>
          <w:rFonts w:cstheme="minorHAnsi"/>
        </w:rPr>
        <w:t>e</w:t>
      </w:r>
      <w:r w:rsidR="00537E4C" w:rsidRPr="00272CF0">
        <w:rPr>
          <w:rFonts w:cstheme="minorHAnsi"/>
        </w:rPr>
        <w:t>(STS)</w:t>
      </w:r>
      <w:r w:rsidR="008A7C2E">
        <w:rPr>
          <w:rFonts w:cstheme="minorHAnsi"/>
        </w:rPr>
        <w:t xml:space="preserve"> 3.6.1</w:t>
      </w:r>
    </w:p>
    <w:p w:rsidR="00095454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 xml:space="preserve">Version </w:t>
      </w:r>
      <w:r w:rsidR="00111D0F" w:rsidRPr="00272CF0">
        <w:rPr>
          <w:rFonts w:cstheme="minorHAnsi"/>
          <w:b/>
        </w:rPr>
        <w:t>control</w:t>
      </w:r>
      <w:r w:rsidR="00111D0F" w:rsidRPr="00272CF0">
        <w:rPr>
          <w:rFonts w:cstheme="minorHAnsi"/>
        </w:rPr>
        <w:t>:</w:t>
      </w:r>
      <w:r w:rsidR="00071C6E">
        <w:rPr>
          <w:rFonts w:cstheme="minorHAnsi"/>
        </w:rPr>
        <w:t xml:space="preserve"> SVN</w:t>
      </w:r>
      <w:r w:rsidR="00EB3927">
        <w:rPr>
          <w:rFonts w:cstheme="minorHAnsi"/>
        </w:rPr>
        <w:t xml:space="preserve">, </w:t>
      </w:r>
      <w:proofErr w:type="spellStart"/>
      <w:r w:rsidR="00EB3927">
        <w:rPr>
          <w:rFonts w:cstheme="minorHAnsi"/>
        </w:rPr>
        <w:t>Github</w:t>
      </w:r>
      <w:proofErr w:type="spellEnd"/>
    </w:p>
    <w:p w:rsidR="00095454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Web Server</w:t>
      </w:r>
      <w:r w:rsidRPr="00272CF0">
        <w:rPr>
          <w:rFonts w:cstheme="minorHAnsi"/>
        </w:rPr>
        <w:t>: Apache-Tomcat  7</w:t>
      </w:r>
    </w:p>
    <w:p w:rsidR="00C82489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C82489">
        <w:rPr>
          <w:rFonts w:cstheme="minorHAnsi"/>
          <w:b/>
        </w:rPr>
        <w:t>Web Technologies</w:t>
      </w:r>
      <w:r w:rsidRPr="00C82489">
        <w:rPr>
          <w:rFonts w:cstheme="minorHAnsi"/>
        </w:rPr>
        <w:t>: HTML,</w:t>
      </w:r>
      <w:r w:rsidR="004C0BA6" w:rsidRPr="00C82489">
        <w:rPr>
          <w:rFonts w:cstheme="minorHAnsi"/>
        </w:rPr>
        <w:t xml:space="preserve"> </w:t>
      </w:r>
      <w:r w:rsidRPr="00C82489">
        <w:rPr>
          <w:rFonts w:cstheme="minorHAnsi"/>
        </w:rPr>
        <w:t>CSS,</w:t>
      </w:r>
      <w:r w:rsidR="004C0BA6" w:rsidRPr="00C82489">
        <w:rPr>
          <w:rFonts w:cstheme="minorHAnsi"/>
        </w:rPr>
        <w:t xml:space="preserve"> </w:t>
      </w:r>
      <w:r w:rsidR="007B79B0" w:rsidRPr="00C82489">
        <w:rPr>
          <w:rFonts w:cstheme="minorHAnsi"/>
        </w:rPr>
        <w:t xml:space="preserve">Ajax, </w:t>
      </w:r>
      <w:r w:rsidR="00111D0F" w:rsidRPr="00C82489">
        <w:rPr>
          <w:rFonts w:cstheme="minorHAnsi"/>
        </w:rPr>
        <w:t>JavaScript</w:t>
      </w:r>
      <w:r w:rsidRPr="00C82489">
        <w:rPr>
          <w:rFonts w:cstheme="minorHAnsi"/>
        </w:rPr>
        <w:t>,</w:t>
      </w:r>
      <w:r w:rsidR="004C0BA6" w:rsidRPr="00C82489">
        <w:rPr>
          <w:rFonts w:cstheme="minorHAnsi"/>
        </w:rPr>
        <w:t xml:space="preserve"> </w:t>
      </w:r>
      <w:proofErr w:type="spellStart"/>
      <w:r w:rsidR="00111D0F" w:rsidRPr="00C82489">
        <w:rPr>
          <w:rFonts w:cstheme="minorHAnsi"/>
        </w:rPr>
        <w:t>Jq</w:t>
      </w:r>
      <w:r w:rsidRPr="00C82489">
        <w:rPr>
          <w:rFonts w:cstheme="minorHAnsi"/>
        </w:rPr>
        <w:t>uery</w:t>
      </w:r>
      <w:proofErr w:type="spellEnd"/>
      <w:r w:rsidRPr="00C82489">
        <w:rPr>
          <w:rFonts w:cstheme="minorHAnsi"/>
        </w:rPr>
        <w:t xml:space="preserve">, </w:t>
      </w:r>
      <w:r w:rsidR="004C0BA6" w:rsidRPr="00C82489">
        <w:rPr>
          <w:rFonts w:cstheme="minorHAnsi"/>
        </w:rPr>
        <w:t xml:space="preserve">Angular </w:t>
      </w:r>
      <w:proofErr w:type="spellStart"/>
      <w:r w:rsidR="004C0BA6" w:rsidRPr="00C82489">
        <w:rPr>
          <w:rFonts w:cstheme="minorHAnsi"/>
        </w:rPr>
        <w:t>JS</w:t>
      </w:r>
      <w:r w:rsidR="00BF4648">
        <w:rPr>
          <w:rFonts w:cstheme="minorHAnsi"/>
        </w:rPr>
        <w:t>,Backbone</w:t>
      </w:r>
      <w:proofErr w:type="spellEnd"/>
      <w:r w:rsidR="00BF4648">
        <w:rPr>
          <w:rFonts w:cstheme="minorHAnsi"/>
        </w:rPr>
        <w:t xml:space="preserve"> JS</w:t>
      </w:r>
    </w:p>
    <w:p w:rsidR="00095454" w:rsidRPr="00C82489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C82489">
        <w:rPr>
          <w:rFonts w:cstheme="minorHAnsi"/>
          <w:b/>
        </w:rPr>
        <w:t>Build Tool</w:t>
      </w:r>
      <w:r w:rsidRPr="00C82489">
        <w:rPr>
          <w:rFonts w:cstheme="minorHAnsi"/>
        </w:rPr>
        <w:t xml:space="preserve">: </w:t>
      </w:r>
      <w:r w:rsidR="002045FA" w:rsidRPr="00C82489">
        <w:rPr>
          <w:rFonts w:cstheme="minorHAnsi"/>
        </w:rPr>
        <w:t>Maven 3</w:t>
      </w:r>
    </w:p>
    <w:p w:rsidR="00095454" w:rsidRPr="00272CF0" w:rsidRDefault="004C0BA6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Application Servers</w:t>
      </w:r>
      <w:r w:rsidR="007B79B0" w:rsidRPr="00272CF0">
        <w:rPr>
          <w:rFonts w:cstheme="minorHAnsi"/>
        </w:rPr>
        <w:t>:</w:t>
      </w:r>
      <w:r w:rsidR="001B065B">
        <w:rPr>
          <w:rFonts w:cstheme="minorHAnsi"/>
        </w:rPr>
        <w:t xml:space="preserve"> </w:t>
      </w:r>
      <w:proofErr w:type="spellStart"/>
      <w:r w:rsidR="001B065B">
        <w:rPr>
          <w:rFonts w:cstheme="minorHAnsi"/>
        </w:rPr>
        <w:t>W</w:t>
      </w:r>
      <w:r w:rsidR="00FE4AB7">
        <w:rPr>
          <w:rFonts w:cstheme="minorHAnsi"/>
        </w:rPr>
        <w:t>amp</w:t>
      </w:r>
      <w:proofErr w:type="spellEnd"/>
    </w:p>
    <w:p w:rsidR="00F808C8" w:rsidRPr="008A3B12" w:rsidRDefault="00AF4458" w:rsidP="003956D6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Other Tools/Frameworks</w:t>
      </w:r>
      <w:r w:rsidRPr="00272CF0">
        <w:rPr>
          <w:rFonts w:cstheme="minorHAnsi"/>
        </w:rPr>
        <w:t>:</w:t>
      </w:r>
      <w:r w:rsidR="00111D0F" w:rsidRPr="00272CF0">
        <w:rPr>
          <w:rFonts w:cstheme="minorHAnsi"/>
        </w:rPr>
        <w:t xml:space="preserve"> Rally Software,</w:t>
      </w:r>
      <w:r w:rsidR="00782963">
        <w:rPr>
          <w:rFonts w:cstheme="minorHAnsi"/>
        </w:rPr>
        <w:t xml:space="preserve"> </w:t>
      </w:r>
      <w:r w:rsidR="001B065B">
        <w:rPr>
          <w:rFonts w:cstheme="minorHAnsi"/>
        </w:rPr>
        <w:t>Putty</w:t>
      </w:r>
      <w:r w:rsidR="00F534DB" w:rsidRPr="008A3B12">
        <w:rPr>
          <w:rFonts w:cstheme="minorHAnsi"/>
          <w:sz w:val="24"/>
          <w:szCs w:val="24"/>
        </w:rPr>
        <w:tab/>
        <w:t xml:space="preserve">               </w:t>
      </w:r>
    </w:p>
    <w:p w:rsidR="001B065B" w:rsidRDefault="001B065B" w:rsidP="00FD5000">
      <w:pPr>
        <w:spacing w:line="240" w:lineRule="auto"/>
        <w:jc w:val="center"/>
        <w:rPr>
          <w:rFonts w:cstheme="minorHAnsi"/>
          <w:color w:val="2E74B5" w:themeColor="accent1" w:themeShade="BF"/>
          <w:sz w:val="24"/>
          <w:szCs w:val="24"/>
        </w:rPr>
      </w:pPr>
    </w:p>
    <w:p w:rsidR="001B065B" w:rsidRDefault="001B065B" w:rsidP="00FD5000">
      <w:pPr>
        <w:spacing w:line="240" w:lineRule="auto"/>
        <w:jc w:val="center"/>
        <w:rPr>
          <w:rFonts w:cstheme="minorHAnsi"/>
          <w:color w:val="2E74B5" w:themeColor="accent1" w:themeShade="BF"/>
          <w:sz w:val="24"/>
          <w:szCs w:val="24"/>
        </w:rPr>
      </w:pPr>
    </w:p>
    <w:p w:rsidR="00536BAD" w:rsidRDefault="00782963" w:rsidP="00FD5000">
      <w:pPr>
        <w:spacing w:line="240" w:lineRule="auto"/>
        <w:jc w:val="center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noProof/>
          <w:color w:val="2E74B5" w:themeColor="accent1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1275</wp:posOffset>
                </wp:positionV>
                <wp:extent cx="6640830" cy="525780"/>
                <wp:effectExtent l="9525" t="0" r="17145" b="7620"/>
                <wp:wrapNone/>
                <wp:docPr id="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BAD" w:rsidRPr="006A713E" w:rsidRDefault="00536BAD" w:rsidP="00536BAD">
                              <w:pPr>
                                <w:jc w:val="center"/>
                                <w:rPr>
                                  <w:b/>
                                  <w:color w:val="3E7BBE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</w:rPr>
                                <w:t>Education Background</w:t>
                              </w:r>
                            </w:p>
                            <w:p w:rsidR="00536BAD" w:rsidRPr="005E3E69" w:rsidRDefault="00536BAD" w:rsidP="00536BAD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Straight Connector 84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46" style="position:absolute;left:0;text-align:left;margin-left:12pt;margin-top:3.25pt;width:522.9pt;height:41.4pt;z-index:25174118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">
                <v:shape id="Picture 82" o:spid="_x0000_s1047" type="#_x0000_t75" style="position:absolute;left:32156;width:274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Y+5bBAAAA2gAAAA8AAABkcnMvZG93bnJldi54bWxEj0GLwjAUhO/C/ofwFryIpltQSjWKKwje&#10;xOrF26N5ttXmpTRRq7/eCILHYWa+YWaLztTiRq2rLCv4G0UgiHOrKy4UHPbrYQLCeWSNtWVS8CAH&#10;i/lPb4aptnfe0S3zhQgQdikqKL1vUildXpJBN7INcfBOtjXog2wLqVu8B7ipZRxFE2mw4rBQYkOr&#10;kvJLdjUKxs8kLv7PE3l55jJbDrrjar89KtX/7ZZTEJ46/w1/2hutIIb3lXA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Y+5bBAAAA2gAAAA8AAAAAAAAAAAAAAAAAnwIA&#10;AGRycy9kb3ducmV2LnhtbFBLBQYAAAAABAAEAPcAAACNAwAAAAA=&#10;">
                  <v:imagedata r:id="rId20" o:title=""/>
                  <v:path arrowok="t"/>
                </v:shape>
                <v:shape id="Text Box 83" o:spid="_x0000_s1048" type="#_x0000_t202" style="position:absolute;left:17068;top:2667;width:3284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      <v:textbox inset="0,0,0,0">
                    <w:txbxContent>
                      <w:p w:rsidR="00536BAD" w:rsidRPr="006A713E" w:rsidRDefault="00536BAD" w:rsidP="00536BAD">
                        <w:pPr>
                          <w:jc w:val="center"/>
                          <w:rPr>
                            <w:b/>
                            <w:color w:val="3E7BBE"/>
                          </w:rPr>
                        </w:pPr>
                        <w:r>
                          <w:rPr>
                            <w:b/>
                            <w:color w:val="3E7BBE"/>
                          </w:rPr>
                          <w:t>Education Background</w:t>
                        </w:r>
                      </w:p>
                      <w:p w:rsidR="00536BAD" w:rsidRPr="005E3E69" w:rsidRDefault="00536BAD" w:rsidP="00536BAD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4" o:spid="_x0000_s1049" style="position:absolute;visibility:visible;mso-wrap-style:squar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RcLsMAAADaAAAADwAAAGRycy9kb3ducmV2LnhtbESPQWvCQBSE74X+h+UVvNWNJUhJXUNV&#10;Ij140OjB42P3NQnNvg3ZbRL/fVcQehxm5htmlU+2FQP1vnGsYDFPQBBrZxquFFzOxes7CB+QDbaO&#10;ScGNPOTr56cVZsaNfKKhDJWIEPYZKqhD6DIpva7Jop+7jjh63663GKLsK2l6HCPctvItSZbSYsNx&#10;ocaOtjXpn/LXKrDHQ3dKrrtyXxQbt0/lgVFqpWYv0+cHiEBT+A8/2l9GQQr3K/EG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EXC7DAAAA2gAAAA8AAAAAAAAAAAAA&#10;AAAAoQIAAGRycy9kb3ducmV2LnhtbFBLBQYAAAAABAAEAPkAAACRAwAAAAA=&#10;" strokecolor="#5b9bd5 [3204]" strokeweight="1.25pt">
                  <v:stroke joinstyle="miter"/>
                </v:line>
              </v:group>
            </w:pict>
          </mc:Fallback>
        </mc:AlternateContent>
      </w:r>
    </w:p>
    <w:p w:rsidR="00536BAD" w:rsidRPr="002F7488" w:rsidRDefault="00536BAD" w:rsidP="00536BAD">
      <w:pPr>
        <w:spacing w:line="240" w:lineRule="auto"/>
        <w:rPr>
          <w:rFonts w:cstheme="minorHAnsi"/>
          <w:sz w:val="24"/>
          <w:szCs w:val="24"/>
        </w:rPr>
      </w:pPr>
    </w:p>
    <w:p w:rsidR="00536BAD" w:rsidRPr="002F7488" w:rsidRDefault="00536BAD" w:rsidP="00536BAD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190" w:type="dxa"/>
        <w:tblInd w:w="659" w:type="dxa"/>
        <w:tblLayout w:type="fixed"/>
        <w:tblLook w:val="0000" w:firstRow="0" w:lastRow="0" w:firstColumn="0" w:lastColumn="0" w:noHBand="0" w:noVBand="0"/>
      </w:tblPr>
      <w:tblGrid>
        <w:gridCol w:w="1161"/>
        <w:gridCol w:w="1684"/>
        <w:gridCol w:w="1652"/>
        <w:gridCol w:w="1983"/>
        <w:gridCol w:w="1268"/>
        <w:gridCol w:w="1442"/>
      </w:tblGrid>
      <w:tr w:rsidR="00536BAD" w:rsidRPr="0031452B" w:rsidTr="001B065B">
        <w:trPr>
          <w:trHeight w:val="227"/>
        </w:trPr>
        <w:tc>
          <w:tcPr>
            <w:tcW w:w="1161" w:type="dxa"/>
          </w:tcPr>
          <w:p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Education</w:t>
            </w:r>
          </w:p>
        </w:tc>
        <w:tc>
          <w:tcPr>
            <w:tcW w:w="1684" w:type="dxa"/>
          </w:tcPr>
          <w:p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University</w:t>
            </w:r>
          </w:p>
        </w:tc>
        <w:tc>
          <w:tcPr>
            <w:tcW w:w="1652" w:type="dxa"/>
          </w:tcPr>
          <w:p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Specialization</w:t>
            </w:r>
          </w:p>
        </w:tc>
        <w:tc>
          <w:tcPr>
            <w:tcW w:w="1983" w:type="dxa"/>
          </w:tcPr>
          <w:p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Institute</w:t>
            </w:r>
          </w:p>
        </w:tc>
        <w:tc>
          <w:tcPr>
            <w:tcW w:w="1268" w:type="dxa"/>
          </w:tcPr>
          <w:p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Percentage</w:t>
            </w:r>
          </w:p>
        </w:tc>
        <w:tc>
          <w:tcPr>
            <w:tcW w:w="1442" w:type="dxa"/>
          </w:tcPr>
          <w:p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Passing</w:t>
            </w:r>
            <w:r>
              <w:rPr>
                <w:b/>
              </w:rPr>
              <w:t xml:space="preserve"> Year</w:t>
            </w:r>
          </w:p>
        </w:tc>
      </w:tr>
      <w:tr w:rsidR="00536BAD" w:rsidTr="001B065B">
        <w:trPr>
          <w:trHeight w:val="721"/>
        </w:trPr>
        <w:tc>
          <w:tcPr>
            <w:tcW w:w="1161" w:type="dxa"/>
          </w:tcPr>
          <w:p w:rsidR="00536BAD" w:rsidRDefault="001B065B" w:rsidP="00393DE0">
            <w:r>
              <w:t>B.E</w:t>
            </w:r>
          </w:p>
        </w:tc>
        <w:tc>
          <w:tcPr>
            <w:tcW w:w="1684" w:type="dxa"/>
          </w:tcPr>
          <w:p w:rsidR="00536BAD" w:rsidRDefault="001B065B" w:rsidP="00393DE0">
            <w:proofErr w:type="spellStart"/>
            <w:r>
              <w:t>Visvesvaraya</w:t>
            </w:r>
            <w:proofErr w:type="spellEnd"/>
            <w:r>
              <w:t xml:space="preserve"> Technological University, Belgaum</w:t>
            </w:r>
          </w:p>
        </w:tc>
        <w:tc>
          <w:tcPr>
            <w:tcW w:w="1652" w:type="dxa"/>
          </w:tcPr>
          <w:p w:rsidR="00536BAD" w:rsidRDefault="001B065B" w:rsidP="00393DE0">
            <w:r>
              <w:t>Computer Science and Engineering</w:t>
            </w:r>
          </w:p>
        </w:tc>
        <w:tc>
          <w:tcPr>
            <w:tcW w:w="1983" w:type="dxa"/>
          </w:tcPr>
          <w:p w:rsidR="00536BAD" w:rsidRDefault="001B065B" w:rsidP="00393DE0">
            <w:r>
              <w:t xml:space="preserve">Government Engineering College </w:t>
            </w:r>
            <w:proofErr w:type="spellStart"/>
            <w:r>
              <w:t>Karwar</w:t>
            </w:r>
            <w:proofErr w:type="spellEnd"/>
          </w:p>
        </w:tc>
        <w:tc>
          <w:tcPr>
            <w:tcW w:w="1268" w:type="dxa"/>
          </w:tcPr>
          <w:p w:rsidR="00536BAD" w:rsidRDefault="001B065B" w:rsidP="00393DE0">
            <w:r>
              <w:t>72.87%</w:t>
            </w:r>
          </w:p>
        </w:tc>
        <w:tc>
          <w:tcPr>
            <w:tcW w:w="1442" w:type="dxa"/>
          </w:tcPr>
          <w:p w:rsidR="00536BAD" w:rsidRDefault="001B065B" w:rsidP="00393DE0">
            <w:r>
              <w:t>2016</w:t>
            </w:r>
          </w:p>
        </w:tc>
      </w:tr>
      <w:tr w:rsidR="00536BAD" w:rsidTr="001B065B">
        <w:trPr>
          <w:trHeight w:val="467"/>
        </w:trPr>
        <w:tc>
          <w:tcPr>
            <w:tcW w:w="1161" w:type="dxa"/>
          </w:tcPr>
          <w:p w:rsidR="00536BAD" w:rsidRDefault="001B065B" w:rsidP="00393DE0"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84" w:type="dxa"/>
          </w:tcPr>
          <w:p w:rsidR="00536BAD" w:rsidRDefault="001B065B" w:rsidP="00393DE0">
            <w:r>
              <w:t>Department of Pre-University Education Board, Bangalore</w:t>
            </w:r>
          </w:p>
        </w:tc>
        <w:tc>
          <w:tcPr>
            <w:tcW w:w="1652" w:type="dxa"/>
          </w:tcPr>
          <w:p w:rsidR="00536BAD" w:rsidRDefault="001B065B" w:rsidP="00393DE0">
            <w:r>
              <w:t>Science</w:t>
            </w:r>
          </w:p>
        </w:tc>
        <w:tc>
          <w:tcPr>
            <w:tcW w:w="1983" w:type="dxa"/>
          </w:tcPr>
          <w:p w:rsidR="00536BAD" w:rsidRDefault="001B065B" w:rsidP="00393DE0">
            <w:r>
              <w:t xml:space="preserve">St Joseph Pre University College, </w:t>
            </w:r>
            <w:proofErr w:type="spellStart"/>
            <w:r>
              <w:t>Karwar</w:t>
            </w:r>
            <w:proofErr w:type="spellEnd"/>
          </w:p>
        </w:tc>
        <w:tc>
          <w:tcPr>
            <w:tcW w:w="1268" w:type="dxa"/>
          </w:tcPr>
          <w:p w:rsidR="00536BAD" w:rsidRDefault="001B065B" w:rsidP="001B065B">
            <w:r>
              <w:t>71.5%</w:t>
            </w:r>
          </w:p>
        </w:tc>
        <w:tc>
          <w:tcPr>
            <w:tcW w:w="1442" w:type="dxa"/>
          </w:tcPr>
          <w:p w:rsidR="00536BAD" w:rsidRDefault="001B065B" w:rsidP="00393DE0">
            <w:r>
              <w:t>2012</w:t>
            </w:r>
          </w:p>
        </w:tc>
      </w:tr>
      <w:tr w:rsidR="00536BAD" w:rsidTr="001B065B">
        <w:trPr>
          <w:trHeight w:val="467"/>
        </w:trPr>
        <w:tc>
          <w:tcPr>
            <w:tcW w:w="1161" w:type="dxa"/>
          </w:tcPr>
          <w:p w:rsidR="00536BAD" w:rsidRDefault="001B065B" w:rsidP="00393DE0">
            <w:r>
              <w:t>10</w:t>
            </w:r>
            <w:r w:rsidR="00536BAD">
              <w:rPr>
                <w:vertAlign w:val="superscript"/>
              </w:rPr>
              <w:t>th</w:t>
            </w:r>
          </w:p>
        </w:tc>
        <w:tc>
          <w:tcPr>
            <w:tcW w:w="1684" w:type="dxa"/>
          </w:tcPr>
          <w:p w:rsidR="00536BAD" w:rsidRDefault="00CD7AE7" w:rsidP="00393DE0">
            <w:r>
              <w:t>Karnataka Secondary Education Examination Board, Bangalore</w:t>
            </w:r>
          </w:p>
        </w:tc>
        <w:tc>
          <w:tcPr>
            <w:tcW w:w="1652" w:type="dxa"/>
          </w:tcPr>
          <w:p w:rsidR="00536BAD" w:rsidRDefault="001B065B" w:rsidP="00393DE0">
            <w:r>
              <w:t>-</w:t>
            </w:r>
          </w:p>
        </w:tc>
        <w:tc>
          <w:tcPr>
            <w:tcW w:w="1983" w:type="dxa"/>
          </w:tcPr>
          <w:p w:rsidR="001B065B" w:rsidRDefault="001B065B" w:rsidP="00393DE0">
            <w:r>
              <w:t xml:space="preserve">Nirmala Rani High School, </w:t>
            </w:r>
            <w:proofErr w:type="spellStart"/>
            <w:r>
              <w:t>Karwar</w:t>
            </w:r>
            <w:proofErr w:type="spellEnd"/>
          </w:p>
        </w:tc>
        <w:tc>
          <w:tcPr>
            <w:tcW w:w="1268" w:type="dxa"/>
          </w:tcPr>
          <w:p w:rsidR="00536BAD" w:rsidRDefault="001B065B" w:rsidP="00393DE0">
            <w:r>
              <w:t>88.96%</w:t>
            </w:r>
          </w:p>
        </w:tc>
        <w:tc>
          <w:tcPr>
            <w:tcW w:w="1442" w:type="dxa"/>
          </w:tcPr>
          <w:p w:rsidR="00536BAD" w:rsidRDefault="00536BAD" w:rsidP="00393DE0">
            <w:r>
              <w:t>2010</w:t>
            </w:r>
          </w:p>
        </w:tc>
      </w:tr>
    </w:tbl>
    <w:p w:rsidR="00536BAD" w:rsidRDefault="00536BAD" w:rsidP="003956D6">
      <w:pPr>
        <w:spacing w:line="240" w:lineRule="auto"/>
        <w:rPr>
          <w:rFonts w:cstheme="minorHAnsi"/>
          <w:b/>
        </w:rPr>
      </w:pPr>
    </w:p>
    <w:p w:rsidR="003956D6" w:rsidRPr="00AD3F61" w:rsidRDefault="003956D6" w:rsidP="003956D6">
      <w:pPr>
        <w:spacing w:line="240" w:lineRule="auto"/>
        <w:rPr>
          <w:rFonts w:cstheme="minorHAnsi"/>
          <w:b/>
        </w:rPr>
      </w:pPr>
      <w:r w:rsidRPr="00AD3F61">
        <w:rPr>
          <w:rFonts w:cstheme="minorHAnsi"/>
          <w:b/>
        </w:rPr>
        <w:t>Declaration</w:t>
      </w:r>
    </w:p>
    <w:p w:rsidR="00F808C8" w:rsidRPr="00AD3F61" w:rsidRDefault="00A62034" w:rsidP="003956D6">
      <w:pPr>
        <w:spacing w:line="240" w:lineRule="auto"/>
        <w:rPr>
          <w:rFonts w:cstheme="minorHAnsi"/>
        </w:rPr>
      </w:pPr>
      <w:r w:rsidRPr="00AD3F61">
        <w:rPr>
          <w:rFonts w:cstheme="minorHAnsi"/>
        </w:rPr>
        <w:t xml:space="preserve">I, </w:t>
      </w:r>
      <w:r w:rsidR="001B065B">
        <w:rPr>
          <w:rFonts w:cstheme="minorHAnsi"/>
        </w:rPr>
        <w:t>Camy Alban Dsilva</w:t>
      </w:r>
      <w:r w:rsidR="003956D6" w:rsidRPr="00AD3F61">
        <w:rPr>
          <w:rFonts w:cstheme="minorHAnsi"/>
        </w:rPr>
        <w:t>, hereby declare that the information contained herein is true and correct to the best of my knowledge and belief.</w:t>
      </w:r>
    </w:p>
    <w:p w:rsidR="00536BAD" w:rsidRDefault="00536BAD" w:rsidP="00B772D2">
      <w:pPr>
        <w:spacing w:line="240" w:lineRule="auto"/>
        <w:rPr>
          <w:rFonts w:cstheme="minorHAnsi"/>
          <w:sz w:val="24"/>
          <w:szCs w:val="24"/>
        </w:rPr>
      </w:pPr>
    </w:p>
    <w:p w:rsidR="00A62034" w:rsidRPr="00AD3F61" w:rsidRDefault="005D67F8" w:rsidP="00B772D2">
      <w:pPr>
        <w:spacing w:line="240" w:lineRule="auto"/>
        <w:rPr>
          <w:rFonts w:cstheme="minorHAnsi"/>
        </w:rPr>
      </w:pPr>
      <w:r>
        <w:rPr>
          <w:rFonts w:cstheme="minorHAnsi"/>
        </w:rPr>
        <w:t>Camy Alban Dsilva</w:t>
      </w:r>
      <w:r w:rsidR="003956D6" w:rsidRPr="00AD3F61">
        <w:rPr>
          <w:rFonts w:cstheme="minorHAnsi"/>
        </w:rPr>
        <w:tab/>
      </w:r>
      <w:r w:rsidR="003956D6" w:rsidRPr="00AD3F61">
        <w:rPr>
          <w:rFonts w:cstheme="minorHAnsi"/>
        </w:rPr>
        <w:tab/>
      </w:r>
      <w:r w:rsidR="003956D6" w:rsidRPr="00AD3F61">
        <w:rPr>
          <w:rFonts w:cstheme="minorHAnsi"/>
        </w:rPr>
        <w:tab/>
      </w:r>
      <w:r w:rsidR="003956D6" w:rsidRPr="00AD3F61">
        <w:rPr>
          <w:rFonts w:cstheme="minorHAnsi"/>
        </w:rPr>
        <w:tab/>
      </w:r>
      <w:r w:rsidR="003956D6" w:rsidRPr="00AD3F61">
        <w:rPr>
          <w:rFonts w:cstheme="minorHAnsi"/>
        </w:rPr>
        <w:tab/>
      </w:r>
      <w:r w:rsidR="00A62034" w:rsidRPr="00AD3F61">
        <w:rPr>
          <w:rFonts w:cstheme="minorHAnsi"/>
        </w:rPr>
        <w:t xml:space="preserve">                                                                     </w:t>
      </w:r>
    </w:p>
    <w:p w:rsidR="006A4275" w:rsidRPr="00AD3F61" w:rsidRDefault="00676612" w:rsidP="00B772D2">
      <w:pPr>
        <w:spacing w:line="240" w:lineRule="auto"/>
        <w:rPr>
          <w:rFonts w:cstheme="minorHAnsi"/>
        </w:rPr>
      </w:pPr>
      <w:r w:rsidRPr="00536BAD">
        <w:rPr>
          <w:rFonts w:cstheme="minorHAnsi"/>
          <w:b/>
        </w:rPr>
        <w:t>Place:</w:t>
      </w:r>
      <w:r w:rsidR="00A62034" w:rsidRPr="00AD3F61">
        <w:rPr>
          <w:rFonts w:cstheme="minorHAnsi"/>
        </w:rPr>
        <w:t xml:space="preserve"> </w:t>
      </w:r>
      <w:proofErr w:type="spellStart"/>
      <w:proofErr w:type="gramStart"/>
      <w:r w:rsidR="001B065B">
        <w:rPr>
          <w:rFonts w:cstheme="minorHAnsi"/>
        </w:rPr>
        <w:t>Karwar</w:t>
      </w:r>
      <w:proofErr w:type="spellEnd"/>
      <w:r w:rsidR="001B065B">
        <w:rPr>
          <w:rFonts w:cstheme="minorHAnsi"/>
        </w:rPr>
        <w:t xml:space="preserve"> ,</w:t>
      </w:r>
      <w:proofErr w:type="gramEnd"/>
      <w:r w:rsidR="001B065B">
        <w:rPr>
          <w:rFonts w:cstheme="minorHAnsi"/>
        </w:rPr>
        <w:t xml:space="preserve"> Karnataka</w:t>
      </w:r>
      <w:r w:rsidR="005F3390" w:rsidRPr="00AD3F61">
        <w:rPr>
          <w:rFonts w:cstheme="minorHAnsi"/>
        </w:rPr>
        <w:br/>
      </w:r>
      <w:r w:rsidRPr="00536BAD">
        <w:rPr>
          <w:rFonts w:cstheme="minorHAnsi"/>
          <w:b/>
        </w:rPr>
        <w:t>Date:</w:t>
      </w:r>
      <w:r w:rsidR="00A62034" w:rsidRPr="00AD3F61">
        <w:rPr>
          <w:rFonts w:cstheme="minorHAnsi"/>
        </w:rPr>
        <w:t xml:space="preserve"> </w:t>
      </w:r>
      <w:r w:rsidR="005D67F8">
        <w:rPr>
          <w:rFonts w:cstheme="minorHAnsi"/>
        </w:rPr>
        <w:t>November 30</w:t>
      </w:r>
      <w:r w:rsidR="00733FE9" w:rsidRPr="00AD3F61">
        <w:rPr>
          <w:rFonts w:cstheme="minorHAnsi"/>
        </w:rPr>
        <w:t>, 2017</w:t>
      </w:r>
    </w:p>
    <w:sectPr w:rsidR="006A4275" w:rsidRPr="00AD3F61" w:rsidSect="00B871E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9" w:h="16834" w:code="9"/>
      <w:pgMar w:top="720" w:right="720" w:bottom="720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C3" w:rsidRDefault="005468C3" w:rsidP="00815584">
      <w:pPr>
        <w:spacing w:after="0" w:line="240" w:lineRule="auto"/>
      </w:pPr>
      <w:r>
        <w:separator/>
      </w:r>
    </w:p>
  </w:endnote>
  <w:endnote w:type="continuationSeparator" w:id="0">
    <w:p w:rsidR="005468C3" w:rsidRDefault="005468C3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A8" w:rsidRDefault="00D55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A8" w:rsidRDefault="00D55AA8" w:rsidP="005B32C4">
    <w:pPr>
      <w:pStyle w:val="Footer"/>
      <w:jc w:val="center"/>
    </w:pPr>
    <w:r>
      <w:t>Capgemini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A8" w:rsidRDefault="00D55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C3" w:rsidRDefault="005468C3" w:rsidP="00815584">
      <w:pPr>
        <w:spacing w:after="0" w:line="240" w:lineRule="auto"/>
      </w:pPr>
      <w:r>
        <w:separator/>
      </w:r>
    </w:p>
  </w:footnote>
  <w:footnote w:type="continuationSeparator" w:id="0">
    <w:p w:rsidR="005468C3" w:rsidRDefault="005468C3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A8" w:rsidRDefault="00D55A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A8" w:rsidRDefault="00D55A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A8" w:rsidRDefault="00D55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2FDB"/>
    <w:multiLevelType w:val="hybridMultilevel"/>
    <w:tmpl w:val="277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D7C"/>
    <w:multiLevelType w:val="multilevel"/>
    <w:tmpl w:val="88F0EF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936" w:hanging="57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1944" w:hanging="1584"/>
      </w:pPr>
      <w:rPr>
        <w:rFonts w:hint="default"/>
      </w:rPr>
    </w:lvl>
  </w:abstractNum>
  <w:abstractNum w:abstractNumId="3">
    <w:nsid w:val="10E711D2"/>
    <w:multiLevelType w:val="hybridMultilevel"/>
    <w:tmpl w:val="8C8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23286"/>
    <w:multiLevelType w:val="hybridMultilevel"/>
    <w:tmpl w:val="F56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3D3"/>
    <w:multiLevelType w:val="hybridMultilevel"/>
    <w:tmpl w:val="7B5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80482"/>
    <w:multiLevelType w:val="hybridMultilevel"/>
    <w:tmpl w:val="2156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D3E2E"/>
    <w:multiLevelType w:val="hybridMultilevel"/>
    <w:tmpl w:val="3334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826716F"/>
    <w:multiLevelType w:val="hybridMultilevel"/>
    <w:tmpl w:val="EA2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399E"/>
    <w:multiLevelType w:val="hybridMultilevel"/>
    <w:tmpl w:val="60B0BF3E"/>
    <w:lvl w:ilvl="0" w:tplc="38207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77CC3"/>
    <w:multiLevelType w:val="hybridMultilevel"/>
    <w:tmpl w:val="4638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944F9"/>
    <w:multiLevelType w:val="hybridMultilevel"/>
    <w:tmpl w:val="9E3CF62E"/>
    <w:lvl w:ilvl="0" w:tplc="04090001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E1CF17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76AA9F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3BE990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F6E62A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6F419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DDC41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A1C6D3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162F97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B117B"/>
    <w:multiLevelType w:val="hybridMultilevel"/>
    <w:tmpl w:val="B644FED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60C40F31"/>
    <w:multiLevelType w:val="hybridMultilevel"/>
    <w:tmpl w:val="EA6E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4B294D"/>
    <w:multiLevelType w:val="hybridMultilevel"/>
    <w:tmpl w:val="2F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E277C"/>
    <w:multiLevelType w:val="hybridMultilevel"/>
    <w:tmpl w:val="17CEA9B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7A2B223E"/>
    <w:multiLevelType w:val="hybridMultilevel"/>
    <w:tmpl w:val="4C3E56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9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2"/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20"/>
  </w:num>
  <w:num w:numId="19">
    <w:abstractNumId w:val="4"/>
  </w:num>
  <w:num w:numId="20">
    <w:abstractNumId w:val="16"/>
  </w:num>
  <w:num w:numId="21">
    <w:abstractNumId w:val="8"/>
  </w:num>
  <w:num w:numId="22">
    <w:abstractNumId w:val="10"/>
  </w:num>
  <w:num w:numId="23">
    <w:abstractNumId w:val="6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QUAlliRBCwAAAA="/>
  </w:docVars>
  <w:rsids>
    <w:rsidRoot w:val="006A4275"/>
    <w:rsid w:val="00002803"/>
    <w:rsid w:val="000055CD"/>
    <w:rsid w:val="00007676"/>
    <w:rsid w:val="00007A18"/>
    <w:rsid w:val="00024301"/>
    <w:rsid w:val="00026335"/>
    <w:rsid w:val="000400D9"/>
    <w:rsid w:val="000543B7"/>
    <w:rsid w:val="00064F64"/>
    <w:rsid w:val="00071C6E"/>
    <w:rsid w:val="00090385"/>
    <w:rsid w:val="00094AD5"/>
    <w:rsid w:val="00094C26"/>
    <w:rsid w:val="00095454"/>
    <w:rsid w:val="000A08C5"/>
    <w:rsid w:val="000B7B48"/>
    <w:rsid w:val="000C52A9"/>
    <w:rsid w:val="000C602C"/>
    <w:rsid w:val="000D771A"/>
    <w:rsid w:val="001111E1"/>
    <w:rsid w:val="00111D0F"/>
    <w:rsid w:val="00122DCD"/>
    <w:rsid w:val="00150E31"/>
    <w:rsid w:val="001520C7"/>
    <w:rsid w:val="00155957"/>
    <w:rsid w:val="00166627"/>
    <w:rsid w:val="00172D65"/>
    <w:rsid w:val="00173221"/>
    <w:rsid w:val="00193541"/>
    <w:rsid w:val="0019405D"/>
    <w:rsid w:val="001951D1"/>
    <w:rsid w:val="001976E2"/>
    <w:rsid w:val="001A07F6"/>
    <w:rsid w:val="001B065B"/>
    <w:rsid w:val="001B649A"/>
    <w:rsid w:val="001B67F3"/>
    <w:rsid w:val="001B6CA3"/>
    <w:rsid w:val="001C6481"/>
    <w:rsid w:val="001D0390"/>
    <w:rsid w:val="001D27BB"/>
    <w:rsid w:val="001E2C45"/>
    <w:rsid w:val="002045FA"/>
    <w:rsid w:val="002203FD"/>
    <w:rsid w:val="00223431"/>
    <w:rsid w:val="0023405D"/>
    <w:rsid w:val="002411E3"/>
    <w:rsid w:val="002573E5"/>
    <w:rsid w:val="0026312C"/>
    <w:rsid w:val="00272CF0"/>
    <w:rsid w:val="002A5AD5"/>
    <w:rsid w:val="002B130B"/>
    <w:rsid w:val="002B1413"/>
    <w:rsid w:val="002B2A77"/>
    <w:rsid w:val="002B54EE"/>
    <w:rsid w:val="002D22A5"/>
    <w:rsid w:val="002D3FFC"/>
    <w:rsid w:val="002F4FAE"/>
    <w:rsid w:val="002F7488"/>
    <w:rsid w:val="0031724E"/>
    <w:rsid w:val="00327B2C"/>
    <w:rsid w:val="00332CD9"/>
    <w:rsid w:val="0035485D"/>
    <w:rsid w:val="003607FE"/>
    <w:rsid w:val="00385D96"/>
    <w:rsid w:val="003927CA"/>
    <w:rsid w:val="003956D6"/>
    <w:rsid w:val="003A2C2F"/>
    <w:rsid w:val="003B1E30"/>
    <w:rsid w:val="003C57F5"/>
    <w:rsid w:val="003D05C0"/>
    <w:rsid w:val="003F2523"/>
    <w:rsid w:val="003F6100"/>
    <w:rsid w:val="00405D35"/>
    <w:rsid w:val="0041030D"/>
    <w:rsid w:val="00412119"/>
    <w:rsid w:val="00420B3B"/>
    <w:rsid w:val="00423E11"/>
    <w:rsid w:val="00424A7E"/>
    <w:rsid w:val="00426986"/>
    <w:rsid w:val="00436140"/>
    <w:rsid w:val="004404BB"/>
    <w:rsid w:val="00447FBE"/>
    <w:rsid w:val="0045208C"/>
    <w:rsid w:val="00491171"/>
    <w:rsid w:val="004B380C"/>
    <w:rsid w:val="004C0BA6"/>
    <w:rsid w:val="004C5DC2"/>
    <w:rsid w:val="004D3FC8"/>
    <w:rsid w:val="004E5C68"/>
    <w:rsid w:val="004F77D6"/>
    <w:rsid w:val="004F785A"/>
    <w:rsid w:val="00504876"/>
    <w:rsid w:val="0050558C"/>
    <w:rsid w:val="0052189B"/>
    <w:rsid w:val="00522CEE"/>
    <w:rsid w:val="00522D1A"/>
    <w:rsid w:val="00525479"/>
    <w:rsid w:val="005254BF"/>
    <w:rsid w:val="00536BAD"/>
    <w:rsid w:val="00537E4C"/>
    <w:rsid w:val="005406B2"/>
    <w:rsid w:val="005468C3"/>
    <w:rsid w:val="00546D26"/>
    <w:rsid w:val="00551D7D"/>
    <w:rsid w:val="00551F85"/>
    <w:rsid w:val="00552482"/>
    <w:rsid w:val="005572F1"/>
    <w:rsid w:val="00560A89"/>
    <w:rsid w:val="005641FF"/>
    <w:rsid w:val="00574D3B"/>
    <w:rsid w:val="0058161F"/>
    <w:rsid w:val="00584C6F"/>
    <w:rsid w:val="005B32C4"/>
    <w:rsid w:val="005B6459"/>
    <w:rsid w:val="005B7DE9"/>
    <w:rsid w:val="005C55D1"/>
    <w:rsid w:val="005D67F8"/>
    <w:rsid w:val="005E3E69"/>
    <w:rsid w:val="005F3390"/>
    <w:rsid w:val="005F36DD"/>
    <w:rsid w:val="005F5158"/>
    <w:rsid w:val="00602143"/>
    <w:rsid w:val="006107A8"/>
    <w:rsid w:val="00610831"/>
    <w:rsid w:val="0062598F"/>
    <w:rsid w:val="0063246C"/>
    <w:rsid w:val="006377F5"/>
    <w:rsid w:val="0065235D"/>
    <w:rsid w:val="006530CB"/>
    <w:rsid w:val="006536D7"/>
    <w:rsid w:val="00660BAE"/>
    <w:rsid w:val="00672EC5"/>
    <w:rsid w:val="00675DBB"/>
    <w:rsid w:val="00676612"/>
    <w:rsid w:val="00683673"/>
    <w:rsid w:val="00695B35"/>
    <w:rsid w:val="006A23B5"/>
    <w:rsid w:val="006A3A44"/>
    <w:rsid w:val="006A4275"/>
    <w:rsid w:val="006A713E"/>
    <w:rsid w:val="006C7A8B"/>
    <w:rsid w:val="006D1990"/>
    <w:rsid w:val="006D19A0"/>
    <w:rsid w:val="006D338A"/>
    <w:rsid w:val="006E4F69"/>
    <w:rsid w:val="006E74C0"/>
    <w:rsid w:val="006F2CBD"/>
    <w:rsid w:val="006F5727"/>
    <w:rsid w:val="006F7B1E"/>
    <w:rsid w:val="007025DA"/>
    <w:rsid w:val="00707698"/>
    <w:rsid w:val="00721D19"/>
    <w:rsid w:val="007244E5"/>
    <w:rsid w:val="00725007"/>
    <w:rsid w:val="00733FE9"/>
    <w:rsid w:val="007454D6"/>
    <w:rsid w:val="00750011"/>
    <w:rsid w:val="007525E2"/>
    <w:rsid w:val="0075579C"/>
    <w:rsid w:val="007564DC"/>
    <w:rsid w:val="00761817"/>
    <w:rsid w:val="0077544B"/>
    <w:rsid w:val="00780A8C"/>
    <w:rsid w:val="00782963"/>
    <w:rsid w:val="007A562C"/>
    <w:rsid w:val="007B0C27"/>
    <w:rsid w:val="007B59F6"/>
    <w:rsid w:val="007B7092"/>
    <w:rsid w:val="007B79B0"/>
    <w:rsid w:val="007B7DB0"/>
    <w:rsid w:val="007C127B"/>
    <w:rsid w:val="007D4A1A"/>
    <w:rsid w:val="007D5DBA"/>
    <w:rsid w:val="00800A21"/>
    <w:rsid w:val="00811E1B"/>
    <w:rsid w:val="00815584"/>
    <w:rsid w:val="00815913"/>
    <w:rsid w:val="0084364B"/>
    <w:rsid w:val="008436CE"/>
    <w:rsid w:val="0085505B"/>
    <w:rsid w:val="0086611B"/>
    <w:rsid w:val="00867569"/>
    <w:rsid w:val="00870270"/>
    <w:rsid w:val="00870BD9"/>
    <w:rsid w:val="00881B4B"/>
    <w:rsid w:val="0088471F"/>
    <w:rsid w:val="00896C95"/>
    <w:rsid w:val="008A3B12"/>
    <w:rsid w:val="008A7C2E"/>
    <w:rsid w:val="008B6B65"/>
    <w:rsid w:val="008C0998"/>
    <w:rsid w:val="008D2A26"/>
    <w:rsid w:val="008D4A5F"/>
    <w:rsid w:val="008F284D"/>
    <w:rsid w:val="008F465E"/>
    <w:rsid w:val="0091494C"/>
    <w:rsid w:val="00920637"/>
    <w:rsid w:val="00936132"/>
    <w:rsid w:val="00962761"/>
    <w:rsid w:val="00964146"/>
    <w:rsid w:val="00970A33"/>
    <w:rsid w:val="00976C3C"/>
    <w:rsid w:val="00995316"/>
    <w:rsid w:val="00997046"/>
    <w:rsid w:val="009A6B49"/>
    <w:rsid w:val="009B5E91"/>
    <w:rsid w:val="009C4892"/>
    <w:rsid w:val="009D61EA"/>
    <w:rsid w:val="009F27BA"/>
    <w:rsid w:val="00A078FE"/>
    <w:rsid w:val="00A111BB"/>
    <w:rsid w:val="00A13386"/>
    <w:rsid w:val="00A1416F"/>
    <w:rsid w:val="00A14E05"/>
    <w:rsid w:val="00A20AEE"/>
    <w:rsid w:val="00A378EE"/>
    <w:rsid w:val="00A402E1"/>
    <w:rsid w:val="00A4738A"/>
    <w:rsid w:val="00A525F3"/>
    <w:rsid w:val="00A62034"/>
    <w:rsid w:val="00A6503E"/>
    <w:rsid w:val="00A73095"/>
    <w:rsid w:val="00A77058"/>
    <w:rsid w:val="00A86F8A"/>
    <w:rsid w:val="00AA2318"/>
    <w:rsid w:val="00AB1469"/>
    <w:rsid w:val="00AC5A05"/>
    <w:rsid w:val="00AC7348"/>
    <w:rsid w:val="00AD3F61"/>
    <w:rsid w:val="00AD6264"/>
    <w:rsid w:val="00AF0B55"/>
    <w:rsid w:val="00AF4458"/>
    <w:rsid w:val="00B060C1"/>
    <w:rsid w:val="00B103D3"/>
    <w:rsid w:val="00B232C5"/>
    <w:rsid w:val="00B27BB4"/>
    <w:rsid w:val="00B27C40"/>
    <w:rsid w:val="00B3013B"/>
    <w:rsid w:val="00B31EE5"/>
    <w:rsid w:val="00B4541D"/>
    <w:rsid w:val="00B56C14"/>
    <w:rsid w:val="00B635BF"/>
    <w:rsid w:val="00B63D5C"/>
    <w:rsid w:val="00B64FFE"/>
    <w:rsid w:val="00B71DAD"/>
    <w:rsid w:val="00B76EC8"/>
    <w:rsid w:val="00B76FA4"/>
    <w:rsid w:val="00B772D2"/>
    <w:rsid w:val="00B82A13"/>
    <w:rsid w:val="00B871EA"/>
    <w:rsid w:val="00BA33FD"/>
    <w:rsid w:val="00BB548E"/>
    <w:rsid w:val="00BC7ACB"/>
    <w:rsid w:val="00BD1E26"/>
    <w:rsid w:val="00BF3CEA"/>
    <w:rsid w:val="00BF4648"/>
    <w:rsid w:val="00BF4BE3"/>
    <w:rsid w:val="00BF7D5E"/>
    <w:rsid w:val="00C02983"/>
    <w:rsid w:val="00C33506"/>
    <w:rsid w:val="00C50FB2"/>
    <w:rsid w:val="00C66F19"/>
    <w:rsid w:val="00C7240D"/>
    <w:rsid w:val="00C72E05"/>
    <w:rsid w:val="00C76F8B"/>
    <w:rsid w:val="00C8196D"/>
    <w:rsid w:val="00C82489"/>
    <w:rsid w:val="00C87743"/>
    <w:rsid w:val="00C947C0"/>
    <w:rsid w:val="00C95192"/>
    <w:rsid w:val="00CA0D7B"/>
    <w:rsid w:val="00CC314C"/>
    <w:rsid w:val="00CD17FC"/>
    <w:rsid w:val="00CD6662"/>
    <w:rsid w:val="00CD784D"/>
    <w:rsid w:val="00CD7AE7"/>
    <w:rsid w:val="00CE5B94"/>
    <w:rsid w:val="00CF0A54"/>
    <w:rsid w:val="00CF4D8D"/>
    <w:rsid w:val="00D00FC6"/>
    <w:rsid w:val="00D01514"/>
    <w:rsid w:val="00D163D3"/>
    <w:rsid w:val="00D1723D"/>
    <w:rsid w:val="00D23362"/>
    <w:rsid w:val="00D431B2"/>
    <w:rsid w:val="00D50E9B"/>
    <w:rsid w:val="00D550D8"/>
    <w:rsid w:val="00D55AA8"/>
    <w:rsid w:val="00D66551"/>
    <w:rsid w:val="00D67202"/>
    <w:rsid w:val="00D67250"/>
    <w:rsid w:val="00D94136"/>
    <w:rsid w:val="00DA09F1"/>
    <w:rsid w:val="00DA7959"/>
    <w:rsid w:val="00DD0DEB"/>
    <w:rsid w:val="00DD4D55"/>
    <w:rsid w:val="00DF0813"/>
    <w:rsid w:val="00E13D9B"/>
    <w:rsid w:val="00E22564"/>
    <w:rsid w:val="00E33BA6"/>
    <w:rsid w:val="00E347D8"/>
    <w:rsid w:val="00E55ACB"/>
    <w:rsid w:val="00E56A28"/>
    <w:rsid w:val="00E6508F"/>
    <w:rsid w:val="00E66E32"/>
    <w:rsid w:val="00E742B2"/>
    <w:rsid w:val="00E90ED3"/>
    <w:rsid w:val="00E95220"/>
    <w:rsid w:val="00E97819"/>
    <w:rsid w:val="00EB3927"/>
    <w:rsid w:val="00EB47D5"/>
    <w:rsid w:val="00ED178A"/>
    <w:rsid w:val="00ED201F"/>
    <w:rsid w:val="00ED5B7D"/>
    <w:rsid w:val="00EE12C0"/>
    <w:rsid w:val="00EF1E95"/>
    <w:rsid w:val="00F012CA"/>
    <w:rsid w:val="00F04662"/>
    <w:rsid w:val="00F11075"/>
    <w:rsid w:val="00F15E50"/>
    <w:rsid w:val="00F21D23"/>
    <w:rsid w:val="00F32DBD"/>
    <w:rsid w:val="00F33FD3"/>
    <w:rsid w:val="00F349A6"/>
    <w:rsid w:val="00F35DD4"/>
    <w:rsid w:val="00F41E65"/>
    <w:rsid w:val="00F42D0A"/>
    <w:rsid w:val="00F447E4"/>
    <w:rsid w:val="00F50A94"/>
    <w:rsid w:val="00F52647"/>
    <w:rsid w:val="00F534DB"/>
    <w:rsid w:val="00F75111"/>
    <w:rsid w:val="00F808C8"/>
    <w:rsid w:val="00FA5CD9"/>
    <w:rsid w:val="00FB299F"/>
    <w:rsid w:val="00FB2F32"/>
    <w:rsid w:val="00FC076F"/>
    <w:rsid w:val="00FC3856"/>
    <w:rsid w:val="00FD5000"/>
    <w:rsid w:val="00FE2D3E"/>
    <w:rsid w:val="00FE4AB7"/>
    <w:rsid w:val="00FF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D5"/>
  </w:style>
  <w:style w:type="paragraph" w:styleId="Heading1">
    <w:name w:val="heading 1"/>
    <w:basedOn w:val="Normal"/>
    <w:next w:val="Normal"/>
    <w:link w:val="Heading1Char"/>
    <w:qFormat/>
    <w:rsid w:val="00D163D3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63D3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63D3"/>
    <w:pPr>
      <w:keepNext/>
      <w:numPr>
        <w:ilvl w:val="2"/>
        <w:numId w:val="10"/>
      </w:numPr>
      <w:tabs>
        <w:tab w:val="left" w:pos="270"/>
        <w:tab w:val="left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D163D3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63D3"/>
    <w:pPr>
      <w:numPr>
        <w:ilvl w:val="4"/>
        <w:numId w:val="10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63D3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163D3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163D3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163D3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List Paragraph1,b1 + Justified,b1,b1 Char,Bullet 11,b1 + Justified1,Bullet 111,b1 + Justified11,List Paragraph Char Char"/>
    <w:basedOn w:val="Normal"/>
    <w:link w:val="ListParagraphChar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26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2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1 Char,List Paragraph1 Char,b1 + Justified Char,b1 Char1,b1 Char Char,Bullet 11 Char,b1 + Justified1 Char,Bullet 111 Char,b1 + Justified11 Char,List Paragraph Char Char Char"/>
    <w:link w:val="ListParagraph"/>
    <w:uiPriority w:val="34"/>
    <w:rsid w:val="00ED178A"/>
  </w:style>
  <w:style w:type="character" w:customStyle="1" w:styleId="Heading1Char">
    <w:name w:val="Heading 1 Char"/>
    <w:basedOn w:val="DefaultParagraphFont"/>
    <w:link w:val="Heading1"/>
    <w:rsid w:val="00D163D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63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63D3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D163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163D3"/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63D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63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63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63D3"/>
    <w:rPr>
      <w:rFonts w:ascii="Arial" w:eastAsia="Times New Roman" w:hAnsi="Arial" w:cs="Arial"/>
    </w:rPr>
  </w:style>
  <w:style w:type="paragraph" w:customStyle="1" w:styleId="ResumeHeading">
    <w:name w:val="Resume Heading"/>
    <w:basedOn w:val="Heading2"/>
    <w:rsid w:val="00D163D3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D163D3"/>
    <w:pPr>
      <w:keepLines/>
      <w:widowControl w:val="0"/>
      <w:numPr>
        <w:numId w:val="9"/>
      </w:num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odyChar">
    <w:name w:val="Resume Body Char"/>
    <w:basedOn w:val="Normal"/>
    <w:link w:val="ResumeBodyCharChar"/>
    <w:rsid w:val="00D163D3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ullet2">
    <w:name w:val="Resume Bullet 2"/>
    <w:rsid w:val="00D163D3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ResumeBodyCharChar">
    <w:name w:val="Resume Body Char Char"/>
    <w:link w:val="ResumeBodyChar"/>
    <w:rsid w:val="00D163D3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E5C68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4E5C68"/>
  </w:style>
  <w:style w:type="character" w:customStyle="1" w:styleId="vanity-name">
    <w:name w:val="vanity-name"/>
    <w:basedOn w:val="DefaultParagraphFont"/>
    <w:rsid w:val="004E5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D5"/>
  </w:style>
  <w:style w:type="paragraph" w:styleId="Heading1">
    <w:name w:val="heading 1"/>
    <w:basedOn w:val="Normal"/>
    <w:next w:val="Normal"/>
    <w:link w:val="Heading1Char"/>
    <w:qFormat/>
    <w:rsid w:val="00D163D3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63D3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63D3"/>
    <w:pPr>
      <w:keepNext/>
      <w:numPr>
        <w:ilvl w:val="2"/>
        <w:numId w:val="10"/>
      </w:numPr>
      <w:tabs>
        <w:tab w:val="left" w:pos="270"/>
        <w:tab w:val="left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D163D3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63D3"/>
    <w:pPr>
      <w:numPr>
        <w:ilvl w:val="4"/>
        <w:numId w:val="10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63D3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163D3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163D3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163D3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List Paragraph1,b1 + Justified,b1,b1 Char,Bullet 11,b1 + Justified1,Bullet 111,b1 + Justified11,List Paragraph Char Char"/>
    <w:basedOn w:val="Normal"/>
    <w:link w:val="ListParagraphChar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26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2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1 Char,List Paragraph1 Char,b1 + Justified Char,b1 Char1,b1 Char Char,Bullet 11 Char,b1 + Justified1 Char,Bullet 111 Char,b1 + Justified11 Char,List Paragraph Char Char Char"/>
    <w:link w:val="ListParagraph"/>
    <w:uiPriority w:val="34"/>
    <w:rsid w:val="00ED178A"/>
  </w:style>
  <w:style w:type="character" w:customStyle="1" w:styleId="Heading1Char">
    <w:name w:val="Heading 1 Char"/>
    <w:basedOn w:val="DefaultParagraphFont"/>
    <w:link w:val="Heading1"/>
    <w:rsid w:val="00D163D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63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63D3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D163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163D3"/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63D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63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63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63D3"/>
    <w:rPr>
      <w:rFonts w:ascii="Arial" w:eastAsia="Times New Roman" w:hAnsi="Arial" w:cs="Arial"/>
    </w:rPr>
  </w:style>
  <w:style w:type="paragraph" w:customStyle="1" w:styleId="ResumeHeading">
    <w:name w:val="Resume Heading"/>
    <w:basedOn w:val="Heading2"/>
    <w:rsid w:val="00D163D3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D163D3"/>
    <w:pPr>
      <w:keepLines/>
      <w:widowControl w:val="0"/>
      <w:numPr>
        <w:numId w:val="9"/>
      </w:num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odyChar">
    <w:name w:val="Resume Body Char"/>
    <w:basedOn w:val="Normal"/>
    <w:link w:val="ResumeBodyCharChar"/>
    <w:rsid w:val="00D163D3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ullet2">
    <w:name w:val="Resume Bullet 2"/>
    <w:rsid w:val="00D163D3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ResumeBodyCharChar">
    <w:name w:val="Resume Body Char Char"/>
    <w:link w:val="ResumeBodyChar"/>
    <w:rsid w:val="00D163D3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E5C68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4E5C68"/>
  </w:style>
  <w:style w:type="character" w:customStyle="1" w:styleId="vanity-name">
    <w:name w:val="vanity-name"/>
    <w:basedOn w:val="DefaultParagraphFont"/>
    <w:rsid w:val="004E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FFAC-87D1-4252-9BA3-08604B0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13:29:00Z</dcterms:created>
  <dcterms:modified xsi:type="dcterms:W3CDTF">2017-11-30T13:38:00Z</dcterms:modified>
</cp:coreProperties>
</file>